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B90" w:rsidRPr="0067097C" w:rsidRDefault="000A672F" w:rsidP="00987B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32" type="#_x0000_t75" style="position:absolute;left:0;text-align:left;margin-left:209.15pt;margin-top:-16.5pt;width:54pt;height:62.2pt;z-index:251658240">
            <v:imagedata r:id="rId8" o:title=""/>
            <w10:wrap anchorx="page"/>
          </v:shape>
          <o:OLEObject Type="Embed" ProgID="Photoshop.Image.6" ShapeID="_x0000_s1032" DrawAspect="Content" ObjectID="_1770461594" r:id="rId9"/>
        </w:pict>
      </w:r>
    </w:p>
    <w:p w:rsidR="00987B90" w:rsidRDefault="00987B90" w:rsidP="00987B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20F0" w:rsidRPr="0067097C" w:rsidRDefault="007020F0" w:rsidP="00987B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B90" w:rsidRPr="0067097C" w:rsidRDefault="00987B90" w:rsidP="00987B9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7097C">
        <w:rPr>
          <w:rFonts w:ascii="Times New Roman" w:hAnsi="Times New Roman" w:cs="Times New Roman"/>
          <w:b/>
          <w:sz w:val="32"/>
          <w:szCs w:val="32"/>
        </w:rPr>
        <w:t xml:space="preserve">Администрация сельского поселения Демшинский сельсовет </w:t>
      </w:r>
    </w:p>
    <w:p w:rsidR="00987B90" w:rsidRPr="0067097C" w:rsidRDefault="00987B90" w:rsidP="00987B90">
      <w:pPr>
        <w:tabs>
          <w:tab w:val="left" w:pos="2660"/>
          <w:tab w:val="left" w:pos="3350"/>
          <w:tab w:val="left" w:pos="387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7097C">
        <w:rPr>
          <w:rFonts w:ascii="Times New Roman" w:hAnsi="Times New Roman" w:cs="Times New Roman"/>
          <w:b/>
          <w:sz w:val="32"/>
          <w:szCs w:val="32"/>
        </w:rPr>
        <w:t>Добринского муниципального района Липецкой области</w:t>
      </w:r>
    </w:p>
    <w:p w:rsidR="00987B90" w:rsidRPr="0067097C" w:rsidRDefault="00987B90" w:rsidP="00987B9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7097C">
        <w:rPr>
          <w:rFonts w:ascii="Times New Roman" w:hAnsi="Times New Roman" w:cs="Times New Roman"/>
          <w:b/>
          <w:sz w:val="32"/>
          <w:szCs w:val="32"/>
        </w:rPr>
        <w:t>Российской Федерации</w:t>
      </w:r>
    </w:p>
    <w:p w:rsidR="00987B90" w:rsidRPr="0067097C" w:rsidRDefault="00987B90" w:rsidP="00987B9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87B90" w:rsidRPr="0067097C" w:rsidRDefault="00987B90" w:rsidP="00987B9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7097C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2F2685" w:rsidRDefault="002F2685" w:rsidP="002F26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b/>
          <w:sz w:val="28"/>
          <w:szCs w:val="28"/>
          <w:lang w:eastAsia="ru-RU"/>
        </w:rPr>
      </w:pPr>
    </w:p>
    <w:p w:rsidR="00E070CF" w:rsidRDefault="00E070CF" w:rsidP="002F26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b/>
          <w:sz w:val="28"/>
          <w:szCs w:val="28"/>
          <w:lang w:eastAsia="ru-RU"/>
        </w:rPr>
      </w:pPr>
    </w:p>
    <w:p w:rsidR="002347FB" w:rsidRPr="0067097C" w:rsidRDefault="004231BB" w:rsidP="00E070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>22.</w:t>
      </w:r>
      <w:r w:rsidR="00A16155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>02</w:t>
      </w:r>
      <w:r w:rsidR="0053050C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>.202</w:t>
      </w:r>
      <w:r w:rsidR="00A16155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>4</w:t>
      </w:r>
      <w:r w:rsidR="002347FB" w:rsidRPr="0067097C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 xml:space="preserve">         </w:t>
      </w:r>
      <w:r w:rsidR="002F2685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 xml:space="preserve">           </w:t>
      </w:r>
      <w:r w:rsidR="009F2E35" w:rsidRPr="0067097C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 xml:space="preserve">        </w:t>
      </w:r>
      <w:r w:rsidR="002347FB" w:rsidRPr="0067097C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 xml:space="preserve"> с. Демшинка      </w:t>
      </w:r>
      <w:r w:rsidR="00924CF6" w:rsidRPr="0067097C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 xml:space="preserve">                             </w:t>
      </w:r>
      <w:r w:rsidR="00A518DE">
        <w:rPr>
          <w:rFonts w:ascii="Times New Roman" w:eastAsia="Cambria" w:hAnsi="Times New Roman" w:cs="Times New Roman"/>
          <w:b/>
          <w:color w:val="000000" w:themeColor="text1"/>
          <w:sz w:val="28"/>
          <w:szCs w:val="28"/>
          <w:lang w:eastAsia="ru-RU"/>
        </w:rPr>
        <w:t xml:space="preserve">№ </w:t>
      </w:r>
      <w:r w:rsidR="00EE5618">
        <w:rPr>
          <w:rFonts w:ascii="Times New Roman" w:eastAsia="Cambria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BE1439">
        <w:rPr>
          <w:rFonts w:ascii="Times New Roman" w:eastAsia="Cambria" w:hAnsi="Times New Roman" w:cs="Times New Roman"/>
          <w:b/>
          <w:color w:val="000000" w:themeColor="text1"/>
          <w:sz w:val="28"/>
          <w:szCs w:val="28"/>
          <w:lang w:eastAsia="ru-RU"/>
        </w:rPr>
        <w:t>11</w:t>
      </w:r>
    </w:p>
    <w:p w:rsidR="009F2E35" w:rsidRDefault="009F2E35" w:rsidP="00E67C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 w:cs="Times New Roman"/>
          <w:b/>
          <w:bCs/>
          <w:sz w:val="28"/>
          <w:szCs w:val="28"/>
          <w:lang w:eastAsia="ru-RU"/>
        </w:rPr>
      </w:pPr>
    </w:p>
    <w:p w:rsidR="00E070CF" w:rsidRPr="00E070CF" w:rsidRDefault="00E070CF" w:rsidP="00E67C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 w:cs="Times New Roman"/>
          <w:b/>
          <w:bCs/>
          <w:sz w:val="28"/>
          <w:szCs w:val="28"/>
          <w:lang w:eastAsia="ru-RU"/>
        </w:rPr>
      </w:pPr>
    </w:p>
    <w:p w:rsidR="00A16155" w:rsidRPr="00E070CF" w:rsidRDefault="00A16155" w:rsidP="00A161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b/>
          <w:sz w:val="28"/>
          <w:szCs w:val="28"/>
          <w:lang w:eastAsia="ru-RU"/>
        </w:rPr>
      </w:pPr>
      <w:bookmarkStart w:id="0" w:name="OLE_LINK17"/>
      <w:bookmarkStart w:id="1" w:name="OLE_LINK18"/>
      <w:bookmarkStart w:id="2" w:name="OLE_LINK8"/>
      <w:bookmarkStart w:id="3" w:name="OLE_LINK9"/>
      <w:r w:rsidRPr="00E070CF">
        <w:rPr>
          <w:rFonts w:ascii="Times New Roman" w:eastAsia="Cambria" w:hAnsi="Times New Roman" w:cs="Times New Roman"/>
          <w:b/>
          <w:bCs/>
          <w:sz w:val="28"/>
          <w:szCs w:val="28"/>
          <w:lang w:eastAsia="ru-RU"/>
        </w:rPr>
        <w:t xml:space="preserve">Об утверждении  изменений в </w:t>
      </w:r>
      <w:r w:rsidRPr="00E070CF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 xml:space="preserve">муниципальную </w:t>
      </w:r>
    </w:p>
    <w:p w:rsidR="00A16155" w:rsidRPr="00E070CF" w:rsidRDefault="00A16155" w:rsidP="00A161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b/>
          <w:sz w:val="28"/>
          <w:szCs w:val="28"/>
          <w:lang w:eastAsia="ru-RU"/>
        </w:rPr>
      </w:pPr>
      <w:r w:rsidRPr="00E070CF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 xml:space="preserve">Программу «Устойчивое развитие  </w:t>
      </w:r>
    </w:p>
    <w:p w:rsidR="00A16155" w:rsidRPr="00E070CF" w:rsidRDefault="00A16155" w:rsidP="00A161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b/>
          <w:sz w:val="28"/>
          <w:szCs w:val="28"/>
          <w:lang w:eastAsia="ru-RU"/>
        </w:rPr>
      </w:pPr>
      <w:r w:rsidRPr="00E070CF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 xml:space="preserve">территории сельского поселения </w:t>
      </w:r>
    </w:p>
    <w:p w:rsidR="00A16155" w:rsidRPr="00E070CF" w:rsidRDefault="00A16155" w:rsidP="00A161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b/>
          <w:sz w:val="28"/>
          <w:szCs w:val="28"/>
          <w:lang w:eastAsia="ru-RU"/>
        </w:rPr>
      </w:pPr>
      <w:r w:rsidRPr="00E070CF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 xml:space="preserve">Демшинский сельсовет  </w:t>
      </w:r>
    </w:p>
    <w:p w:rsidR="00A16155" w:rsidRPr="00E070CF" w:rsidRDefault="00A16155" w:rsidP="00A161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b/>
          <w:sz w:val="28"/>
          <w:szCs w:val="28"/>
          <w:lang w:eastAsia="ru-RU"/>
        </w:rPr>
      </w:pPr>
      <w:r w:rsidRPr="00E070CF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>на 2019-202</w:t>
      </w:r>
      <w:r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>6</w:t>
      </w:r>
      <w:r w:rsidRPr="00E070CF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 xml:space="preserve"> годы»</w:t>
      </w:r>
    </w:p>
    <w:bookmarkEnd w:id="0"/>
    <w:bookmarkEnd w:id="1"/>
    <w:bookmarkEnd w:id="2"/>
    <w:bookmarkEnd w:id="3"/>
    <w:p w:rsidR="00915004" w:rsidRDefault="00915004" w:rsidP="009150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 w:cs="Times New Roman"/>
          <w:b/>
          <w:bCs/>
          <w:sz w:val="28"/>
          <w:szCs w:val="28"/>
          <w:lang w:eastAsia="ru-RU"/>
        </w:rPr>
      </w:pPr>
    </w:p>
    <w:p w:rsidR="00E070CF" w:rsidRDefault="00E070CF" w:rsidP="009150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 w:cs="Times New Roman"/>
          <w:b/>
          <w:bCs/>
          <w:sz w:val="28"/>
          <w:szCs w:val="28"/>
          <w:lang w:eastAsia="ru-RU"/>
        </w:rPr>
      </w:pPr>
    </w:p>
    <w:p w:rsidR="00E070CF" w:rsidRPr="00E070CF" w:rsidRDefault="00E070CF" w:rsidP="009150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 w:cs="Times New Roman"/>
          <w:b/>
          <w:bCs/>
          <w:sz w:val="28"/>
          <w:szCs w:val="28"/>
          <w:lang w:eastAsia="ru-RU"/>
        </w:rPr>
      </w:pPr>
    </w:p>
    <w:p w:rsidR="00915004" w:rsidRPr="00BE1439" w:rsidRDefault="00501DC0" w:rsidP="004017C2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1439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     </w:t>
      </w:r>
      <w:r w:rsidR="00915004" w:rsidRPr="00BE1439">
        <w:rPr>
          <w:rFonts w:ascii="Times New Roman" w:eastAsia="Cambria" w:hAnsi="Times New Roman" w:cs="Times New Roman"/>
          <w:sz w:val="28"/>
          <w:szCs w:val="28"/>
          <w:lang w:eastAsia="ru-RU"/>
        </w:rPr>
        <w:t>В соответствии с решением Совета депутатов сельского поселения Демшинский сельсовет от 27.07.2009г. № 145-рс «О Стратегии социально-экономического развития территории сельского поселения Демшинский сельсовет Добринского муниципального района Липецкой области на период до 2020 года» ( в редакции решений № 90-рс от 06.04.2012г., № 170-рс от 11.10.2018г.) и постановлением администрации сельского поселения Демшинский сельсовет от 1</w:t>
      </w:r>
      <w:r w:rsidR="004017C2" w:rsidRPr="00BE1439">
        <w:rPr>
          <w:rFonts w:ascii="Times New Roman" w:eastAsia="Cambria" w:hAnsi="Times New Roman" w:cs="Times New Roman"/>
          <w:sz w:val="28"/>
          <w:szCs w:val="28"/>
          <w:lang w:eastAsia="ru-RU"/>
        </w:rPr>
        <w:t>2.11</w:t>
      </w:r>
      <w:r w:rsidR="00915004" w:rsidRPr="00BE1439">
        <w:rPr>
          <w:rFonts w:ascii="Times New Roman" w:eastAsia="Cambria" w:hAnsi="Times New Roman" w:cs="Times New Roman"/>
          <w:sz w:val="28"/>
          <w:szCs w:val="28"/>
          <w:lang w:eastAsia="ru-RU"/>
        </w:rPr>
        <w:t>.20</w:t>
      </w:r>
      <w:r w:rsidR="004017C2" w:rsidRPr="00BE1439">
        <w:rPr>
          <w:rFonts w:ascii="Times New Roman" w:eastAsia="Cambria" w:hAnsi="Times New Roman" w:cs="Times New Roman"/>
          <w:sz w:val="28"/>
          <w:szCs w:val="28"/>
          <w:lang w:eastAsia="ru-RU"/>
        </w:rPr>
        <w:t>20</w:t>
      </w:r>
      <w:r w:rsidR="00915004" w:rsidRPr="00BE1439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 № </w:t>
      </w:r>
      <w:r w:rsidR="004017C2" w:rsidRPr="00BE1439">
        <w:rPr>
          <w:rFonts w:ascii="Times New Roman" w:eastAsia="Cambria" w:hAnsi="Times New Roman" w:cs="Times New Roman"/>
          <w:sz w:val="28"/>
          <w:szCs w:val="28"/>
          <w:lang w:eastAsia="ru-RU"/>
        </w:rPr>
        <w:t>70</w:t>
      </w:r>
      <w:r w:rsidR="00915004" w:rsidRPr="00BE1439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 «</w:t>
      </w:r>
      <w:r w:rsidR="001E1D37" w:rsidRPr="00BE1439">
        <w:rPr>
          <w:rFonts w:ascii="Times New Roman" w:eastAsia="Cambria" w:hAnsi="Times New Roman" w:cs="Times New Roman"/>
          <w:sz w:val="28"/>
          <w:szCs w:val="28"/>
          <w:lang w:eastAsia="ru-RU"/>
        </w:rPr>
        <w:t>Об утверждении Порядка разработки, формирования, реализации и проведения оценки эффективности реализации муниципальных программ сельского поселения Демшинский сельсовет Добринского муниципального района Липецкой области Российской Федерации</w:t>
      </w:r>
      <w:r w:rsidR="00915004" w:rsidRPr="00BE1439">
        <w:rPr>
          <w:rFonts w:ascii="Times New Roman" w:eastAsia="Cambria" w:hAnsi="Times New Roman" w:cs="Times New Roman"/>
          <w:sz w:val="28"/>
          <w:szCs w:val="28"/>
          <w:lang w:eastAsia="ru-RU"/>
        </w:rPr>
        <w:t>»</w:t>
      </w:r>
      <w:r w:rsidR="00E259EA" w:rsidRPr="00BE1439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 </w:t>
      </w:r>
      <w:r w:rsidR="00A371CD" w:rsidRPr="00BE1439">
        <w:rPr>
          <w:rFonts w:ascii="Times New Roman" w:eastAsia="Cambria" w:hAnsi="Times New Roman" w:cs="Times New Roman"/>
          <w:sz w:val="28"/>
          <w:szCs w:val="28"/>
          <w:lang w:eastAsia="ru-RU"/>
        </w:rPr>
        <w:t>(</w:t>
      </w:r>
      <w:r w:rsidR="00E259EA" w:rsidRPr="00BE1439">
        <w:rPr>
          <w:rFonts w:ascii="Times New Roman" w:eastAsia="Cambria" w:hAnsi="Times New Roman" w:cs="Times New Roman"/>
          <w:sz w:val="28"/>
          <w:szCs w:val="28"/>
          <w:lang w:eastAsia="ru-RU"/>
        </w:rPr>
        <w:t>в редакции постановления № 95 от 16.12.2022</w:t>
      </w:r>
      <w:r w:rsidR="00A371CD" w:rsidRPr="00BE1439">
        <w:rPr>
          <w:rFonts w:ascii="Times New Roman" w:eastAsia="Cambria" w:hAnsi="Times New Roman" w:cs="Times New Roman"/>
          <w:sz w:val="28"/>
          <w:szCs w:val="28"/>
          <w:lang w:eastAsia="ru-RU"/>
        </w:rPr>
        <w:t>)</w:t>
      </w:r>
      <w:r w:rsidR="00915004" w:rsidRPr="00BE1439">
        <w:rPr>
          <w:rFonts w:ascii="Times New Roman" w:eastAsia="Cambria" w:hAnsi="Times New Roman" w:cs="Times New Roman"/>
          <w:sz w:val="28"/>
          <w:szCs w:val="28"/>
          <w:lang w:eastAsia="ru-RU"/>
        </w:rPr>
        <w:t>, руководствуясь Уставом сельского поселения Демшинский сельсовет, администрация сельского поселения Демшинский сельсовет.</w:t>
      </w:r>
    </w:p>
    <w:p w:rsidR="00915004" w:rsidRDefault="00915004" w:rsidP="009150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 w:cs="Times New Roman"/>
          <w:sz w:val="28"/>
          <w:szCs w:val="28"/>
          <w:lang w:eastAsia="ru-RU"/>
        </w:rPr>
      </w:pPr>
    </w:p>
    <w:p w:rsidR="00E070CF" w:rsidRPr="00E070CF" w:rsidRDefault="00E070CF" w:rsidP="009150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 w:cs="Times New Roman"/>
          <w:sz w:val="28"/>
          <w:szCs w:val="28"/>
          <w:lang w:eastAsia="ru-RU"/>
        </w:rPr>
      </w:pPr>
    </w:p>
    <w:p w:rsidR="00915004" w:rsidRPr="00E070CF" w:rsidRDefault="00915004" w:rsidP="009150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b/>
          <w:sz w:val="28"/>
          <w:szCs w:val="28"/>
          <w:lang w:eastAsia="ru-RU"/>
        </w:rPr>
      </w:pPr>
      <w:r w:rsidRPr="00E070CF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>ПОСТАНОВЛЯЕТ:</w:t>
      </w:r>
    </w:p>
    <w:p w:rsidR="00915004" w:rsidRDefault="00915004" w:rsidP="009150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color w:val="000000"/>
          <w:sz w:val="28"/>
          <w:szCs w:val="28"/>
          <w:lang w:eastAsia="ru-RU"/>
        </w:rPr>
      </w:pPr>
    </w:p>
    <w:p w:rsidR="00E070CF" w:rsidRPr="00E070CF" w:rsidRDefault="00E070CF" w:rsidP="009150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color w:val="000000"/>
          <w:sz w:val="28"/>
          <w:szCs w:val="28"/>
          <w:lang w:eastAsia="ru-RU"/>
        </w:rPr>
      </w:pPr>
    </w:p>
    <w:p w:rsidR="000F29C5" w:rsidRDefault="000F29C5" w:rsidP="004231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  <w:lang w:eastAsia="ru-RU"/>
        </w:rPr>
      </w:pPr>
      <w:r w:rsidRPr="00E070CF">
        <w:rPr>
          <w:rFonts w:ascii="Times New Roman" w:eastAsia="Cambria" w:hAnsi="Times New Roman" w:cs="Times New Roman"/>
          <w:sz w:val="28"/>
          <w:szCs w:val="28"/>
          <w:lang w:eastAsia="ru-RU"/>
        </w:rPr>
        <w:t>1</w:t>
      </w:r>
      <w:r w:rsidRPr="004231BB">
        <w:rPr>
          <w:rFonts w:ascii="Times New Roman" w:eastAsia="Cambria" w:hAnsi="Times New Roman" w:cs="Times New Roman"/>
          <w:sz w:val="28"/>
          <w:szCs w:val="28"/>
          <w:lang w:eastAsia="ru-RU"/>
        </w:rPr>
        <w:t>.</w:t>
      </w:r>
      <w:r w:rsidRPr="004231BB">
        <w:rPr>
          <w:sz w:val="28"/>
          <w:szCs w:val="28"/>
        </w:rPr>
        <w:t xml:space="preserve"> </w:t>
      </w:r>
      <w:r w:rsidRPr="004231BB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 </w:t>
      </w:r>
      <w:r w:rsidR="00A16155" w:rsidRPr="00E070CF">
        <w:rPr>
          <w:rFonts w:ascii="Times New Roman" w:eastAsia="Cambria" w:hAnsi="Times New Roman" w:cs="Times New Roman"/>
          <w:sz w:val="28"/>
          <w:szCs w:val="28"/>
          <w:lang w:eastAsia="ru-RU"/>
        </w:rPr>
        <w:t>Утвердить изменения в муниципальную Программу «Устойчивое развитие территории сельского поселения Демшинский  сельсовет</w:t>
      </w:r>
      <w:r w:rsidR="00A16155" w:rsidRPr="00E070CF">
        <w:rPr>
          <w:rFonts w:ascii="Times New Roman" w:hAnsi="Times New Roman" w:cs="Times New Roman"/>
          <w:sz w:val="28"/>
          <w:szCs w:val="28"/>
        </w:rPr>
        <w:t xml:space="preserve"> </w:t>
      </w:r>
      <w:r w:rsidR="00A16155" w:rsidRPr="00E070CF">
        <w:rPr>
          <w:rFonts w:ascii="Times New Roman" w:eastAsia="Cambria" w:hAnsi="Times New Roman" w:cs="Times New Roman"/>
          <w:sz w:val="28"/>
          <w:szCs w:val="28"/>
          <w:lang w:eastAsia="ru-RU"/>
        </w:rPr>
        <w:t>на 2019-202</w:t>
      </w:r>
      <w:r w:rsidR="00A16155">
        <w:rPr>
          <w:rFonts w:ascii="Times New Roman" w:eastAsia="Cambria" w:hAnsi="Times New Roman" w:cs="Times New Roman"/>
          <w:sz w:val="28"/>
          <w:szCs w:val="28"/>
          <w:lang w:eastAsia="ru-RU"/>
        </w:rPr>
        <w:t>6</w:t>
      </w:r>
      <w:r w:rsidR="00A16155" w:rsidRPr="00E070CF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 годы»</w:t>
      </w:r>
      <w:r w:rsidR="004D7D05">
        <w:rPr>
          <w:rFonts w:ascii="Times New Roman" w:eastAsia="Cambria" w:hAnsi="Times New Roman" w:cs="Times New Roman"/>
          <w:sz w:val="28"/>
          <w:szCs w:val="28"/>
          <w:lang w:eastAsia="ru-RU"/>
        </w:rPr>
        <w:t>,</w:t>
      </w:r>
      <w:r w:rsidR="00A16155" w:rsidRPr="00E070CF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 </w:t>
      </w:r>
      <w:r w:rsidR="004D7D05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утвержденную постановлением № 85 от 01.11.2018г. </w:t>
      </w:r>
      <w:r w:rsidR="004D7D05" w:rsidRPr="004231BB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 </w:t>
      </w:r>
      <w:r w:rsidR="004231BB" w:rsidRPr="004231BB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(в редакции постановлений № 55 от 26.11.2019г, № 62 от 30.12.2019г., № 14 от 06.04.2020г., № 50 от 16.09.2020г., № 77 от 01.12.2020г., № 39 от 25.05.2021г., </w:t>
      </w:r>
      <w:r w:rsidR="004231BB" w:rsidRPr="004231BB">
        <w:rPr>
          <w:rFonts w:ascii="Times New Roman" w:eastAsia="Cambria" w:hAnsi="Times New Roman" w:cs="Times New Roman"/>
          <w:sz w:val="28"/>
          <w:szCs w:val="28"/>
          <w:lang w:eastAsia="ru-RU"/>
        </w:rPr>
        <w:lastRenderedPageBreak/>
        <w:t>№ 76 от 01.12.2021г., № 15 от 17.02.2022г., № 39 от 01.06.2022г., № 59 от 21.09.2022 г.,</w:t>
      </w:r>
      <w:r w:rsidR="004231BB" w:rsidRPr="004231BB">
        <w:rPr>
          <w:sz w:val="28"/>
          <w:szCs w:val="28"/>
        </w:rPr>
        <w:t xml:space="preserve"> </w:t>
      </w:r>
      <w:r w:rsidR="004231BB" w:rsidRPr="004231BB">
        <w:rPr>
          <w:rFonts w:ascii="Times New Roman" w:eastAsia="Cambria" w:hAnsi="Times New Roman" w:cs="Times New Roman"/>
          <w:sz w:val="28"/>
          <w:szCs w:val="28"/>
          <w:lang w:eastAsia="ru-RU"/>
        </w:rPr>
        <w:t>№ 98 от 23.12.2022г., № 14 от 14.04.2023г., № 41 от 26.07.2023г</w:t>
      </w:r>
      <w:r w:rsidR="00A16155">
        <w:rPr>
          <w:rFonts w:ascii="Times New Roman" w:eastAsia="Cambria" w:hAnsi="Times New Roman" w:cs="Times New Roman"/>
          <w:sz w:val="28"/>
          <w:szCs w:val="28"/>
          <w:lang w:eastAsia="ru-RU"/>
        </w:rPr>
        <w:t>., № 68 от 22.12.2023г.)</w:t>
      </w:r>
      <w:r w:rsidR="004231BB" w:rsidRPr="00664A06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 </w:t>
      </w:r>
      <w:r w:rsidRPr="00664A06">
        <w:rPr>
          <w:rFonts w:ascii="Times New Roman" w:eastAsia="Cambria" w:hAnsi="Times New Roman" w:cs="Times New Roman"/>
          <w:sz w:val="28"/>
          <w:szCs w:val="28"/>
          <w:lang w:eastAsia="ru-RU"/>
        </w:rPr>
        <w:t>(прилагается).</w:t>
      </w:r>
    </w:p>
    <w:p w:rsidR="000F29C5" w:rsidRDefault="000F29C5" w:rsidP="000F29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70CF">
        <w:rPr>
          <w:rFonts w:ascii="Times New Roman" w:hAnsi="Times New Roman" w:cs="Times New Roman"/>
          <w:sz w:val="28"/>
          <w:szCs w:val="28"/>
        </w:rPr>
        <w:t>2.  Настоящее постановление вступает в силу со дня официального обнародования.</w:t>
      </w:r>
    </w:p>
    <w:p w:rsidR="00520D29" w:rsidRPr="00E070CF" w:rsidRDefault="00520D29" w:rsidP="00520D29">
      <w:pPr>
        <w:pStyle w:val="ConsPlusNormal"/>
        <w:ind w:firstLine="0"/>
        <w:rPr>
          <w:rFonts w:ascii="Times New Roman" w:eastAsia="Cambria" w:hAnsi="Times New Roman" w:cs="Times New Roman"/>
          <w:sz w:val="28"/>
          <w:szCs w:val="28"/>
        </w:rPr>
      </w:pPr>
    </w:p>
    <w:p w:rsidR="00E27B9A" w:rsidRPr="00E070CF" w:rsidRDefault="00E27B9A" w:rsidP="009150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b/>
          <w:sz w:val="28"/>
          <w:szCs w:val="28"/>
          <w:lang w:eastAsia="ru-RU"/>
        </w:rPr>
      </w:pPr>
    </w:p>
    <w:p w:rsidR="00EF4633" w:rsidRPr="00E070CF" w:rsidRDefault="00412BB0" w:rsidP="00B632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BB0">
        <w:rPr>
          <w:rFonts w:ascii="Times New Roman" w:eastAsia="Cambria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012180" cy="1652476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180" cy="1652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C12" w:rsidRPr="00E070CF" w:rsidRDefault="00C37C12" w:rsidP="009F2E3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7C12" w:rsidRDefault="00C37C12" w:rsidP="009F2E3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9A3" w:rsidRDefault="008D09A3" w:rsidP="00E27B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0CF" w:rsidRDefault="00E070CF" w:rsidP="00E27B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0CF" w:rsidRDefault="00E070CF" w:rsidP="00E27B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0CF" w:rsidRDefault="00E070CF" w:rsidP="00E27B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0CF" w:rsidRDefault="00E070CF" w:rsidP="00E27B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0CF" w:rsidRDefault="00E070CF" w:rsidP="00E27B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0CF" w:rsidRDefault="00E070CF" w:rsidP="00E27B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0CF" w:rsidRDefault="00E070CF" w:rsidP="00E27B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0CF" w:rsidRDefault="00E070CF" w:rsidP="00E27B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0CF" w:rsidRDefault="00E070CF" w:rsidP="00E27B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0CF" w:rsidRDefault="00E070CF" w:rsidP="00E27B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0CF" w:rsidRDefault="00E070CF" w:rsidP="00E27B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0CF" w:rsidRDefault="00E070CF" w:rsidP="00E27B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0CF" w:rsidRDefault="00E070CF" w:rsidP="00E27B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0CF" w:rsidRDefault="00E070CF" w:rsidP="00E27B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0CF" w:rsidRDefault="00E070CF" w:rsidP="00E27B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0CF" w:rsidRDefault="00E070CF" w:rsidP="00E27B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0CF" w:rsidRDefault="00E070CF" w:rsidP="00E27B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0CF" w:rsidRDefault="00E070CF" w:rsidP="00E27B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0CF" w:rsidRDefault="00E070CF" w:rsidP="00E27B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0CF" w:rsidRDefault="00E070CF" w:rsidP="00E27B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0CF" w:rsidRDefault="00E070CF" w:rsidP="00E27B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0CF" w:rsidRDefault="00E070CF" w:rsidP="00E27B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0CF" w:rsidRDefault="00E070CF" w:rsidP="00E27B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0CF" w:rsidRDefault="00E070CF" w:rsidP="00E27B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0CF" w:rsidRDefault="00E070CF" w:rsidP="00E27B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0CF" w:rsidRDefault="00E070CF" w:rsidP="00E27B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0CF" w:rsidRDefault="00E070CF" w:rsidP="00E27B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0CF" w:rsidRDefault="00E070CF" w:rsidP="00E27B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0CF" w:rsidRDefault="00E070CF" w:rsidP="00E27B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0CF" w:rsidRDefault="00E070CF" w:rsidP="00E27B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0CF" w:rsidRDefault="00E070CF" w:rsidP="00E27B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0CF" w:rsidRDefault="00E070CF" w:rsidP="00E27B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439" w:rsidRDefault="00BE1439" w:rsidP="00BE143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0CF" w:rsidRPr="00BE1439" w:rsidRDefault="00BE1439" w:rsidP="00BE143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43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ы постановлением</w:t>
      </w:r>
    </w:p>
    <w:p w:rsidR="00BE1439" w:rsidRPr="00BE1439" w:rsidRDefault="00BE1439" w:rsidP="00BE143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сельского </w:t>
      </w:r>
    </w:p>
    <w:p w:rsidR="00BE1439" w:rsidRDefault="00BE1439" w:rsidP="00BE143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4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Демшинский сельсовет</w:t>
      </w:r>
    </w:p>
    <w:p w:rsidR="00BE1439" w:rsidRDefault="00BE1439" w:rsidP="00BE143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инского муниципального района</w:t>
      </w:r>
    </w:p>
    <w:p w:rsidR="00BE1439" w:rsidRPr="00BE1439" w:rsidRDefault="00BE1439" w:rsidP="00BE143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11 от 22.02.2024</w:t>
      </w:r>
    </w:p>
    <w:p w:rsidR="00E070CF" w:rsidRPr="00BE1439" w:rsidRDefault="00E070CF" w:rsidP="00E27B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439" w:rsidRPr="00AD63FD" w:rsidRDefault="00BE1439" w:rsidP="00BE143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D63FD">
        <w:rPr>
          <w:rFonts w:ascii="Times New Roman" w:hAnsi="Times New Roman"/>
          <w:b/>
          <w:color w:val="000000"/>
          <w:sz w:val="28"/>
          <w:szCs w:val="28"/>
        </w:rPr>
        <w:t>ИЗМЕНЕНИЯ</w:t>
      </w:r>
    </w:p>
    <w:p w:rsidR="00BE1439" w:rsidRPr="00BE1439" w:rsidRDefault="00BE1439" w:rsidP="00BE1439">
      <w:pPr>
        <w:spacing w:after="0" w:line="240" w:lineRule="auto"/>
        <w:jc w:val="center"/>
        <w:rPr>
          <w:rFonts w:ascii="Times New Roman" w:eastAsia="Cambria" w:hAnsi="Times New Roman" w:cs="Times New Roman"/>
          <w:b/>
          <w:sz w:val="28"/>
          <w:szCs w:val="28"/>
          <w:lang w:eastAsia="ru-RU"/>
        </w:rPr>
      </w:pPr>
      <w:r w:rsidRPr="00BE1439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>в муниципальную Программу «Устойчивое развитие территории сельского поселения Демшинский  сельсовет</w:t>
      </w:r>
      <w:r w:rsidRPr="00BE14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E1439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 xml:space="preserve">на 2019-2026 годы» </w:t>
      </w:r>
    </w:p>
    <w:p w:rsidR="00BE1439" w:rsidRPr="00AD63FD" w:rsidRDefault="00BE1439" w:rsidP="00BE143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E1439" w:rsidRDefault="00BE1439" w:rsidP="00BE143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D63FD">
        <w:rPr>
          <w:rFonts w:ascii="Times New Roman" w:hAnsi="Times New Roman"/>
          <w:color w:val="000000"/>
          <w:sz w:val="28"/>
          <w:szCs w:val="28"/>
        </w:rPr>
        <w:t xml:space="preserve">Внести </w:t>
      </w:r>
      <w:r w:rsidRPr="00E070CF">
        <w:rPr>
          <w:rFonts w:ascii="Times New Roman" w:eastAsia="Cambria" w:hAnsi="Times New Roman" w:cs="Times New Roman"/>
          <w:sz w:val="28"/>
          <w:szCs w:val="28"/>
          <w:lang w:eastAsia="ru-RU"/>
        </w:rPr>
        <w:t>в муниципальную Программу «Устойчивое развитие территории сельского поселения Демшинский  сельсовет</w:t>
      </w:r>
      <w:r w:rsidRPr="00E070CF">
        <w:rPr>
          <w:rFonts w:ascii="Times New Roman" w:hAnsi="Times New Roman" w:cs="Times New Roman"/>
          <w:sz w:val="28"/>
          <w:szCs w:val="28"/>
        </w:rPr>
        <w:t xml:space="preserve"> </w:t>
      </w:r>
      <w:r w:rsidRPr="00E070CF">
        <w:rPr>
          <w:rFonts w:ascii="Times New Roman" w:eastAsia="Cambria" w:hAnsi="Times New Roman" w:cs="Times New Roman"/>
          <w:sz w:val="28"/>
          <w:szCs w:val="28"/>
          <w:lang w:eastAsia="ru-RU"/>
        </w:rPr>
        <w:t>на 2019-202</w:t>
      </w:r>
      <w:r>
        <w:rPr>
          <w:rFonts w:ascii="Times New Roman" w:eastAsia="Cambria" w:hAnsi="Times New Roman" w:cs="Times New Roman"/>
          <w:sz w:val="28"/>
          <w:szCs w:val="28"/>
          <w:lang w:eastAsia="ru-RU"/>
        </w:rPr>
        <w:t>6</w:t>
      </w:r>
      <w:r w:rsidRPr="00E070CF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 годы»</w:t>
      </w:r>
      <w:r w:rsidR="004D7D05">
        <w:rPr>
          <w:rFonts w:ascii="Times New Roman" w:eastAsia="Cambria" w:hAnsi="Times New Roman" w:cs="Times New Roman"/>
          <w:sz w:val="28"/>
          <w:szCs w:val="28"/>
          <w:lang w:eastAsia="ru-RU"/>
        </w:rPr>
        <w:t>,</w:t>
      </w:r>
      <w:r w:rsidR="004D7D05" w:rsidRPr="004D7D05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 </w:t>
      </w:r>
      <w:r w:rsidR="004D7D05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утвержденную постановлением № 85 от 01.11.2018г. </w:t>
      </w:r>
      <w:r w:rsidR="004D7D05" w:rsidRPr="004231BB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 </w:t>
      </w:r>
      <w:r w:rsidRPr="00E070CF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 </w:t>
      </w:r>
      <w:r w:rsidRPr="004231BB">
        <w:rPr>
          <w:rFonts w:ascii="Times New Roman" w:eastAsia="Cambria" w:hAnsi="Times New Roman" w:cs="Times New Roman"/>
          <w:sz w:val="28"/>
          <w:szCs w:val="28"/>
          <w:lang w:eastAsia="ru-RU"/>
        </w:rPr>
        <w:t>(в редакции постановлений № 55 от 26.11.2019г, № 62 от 30.12.2019г., № 14 от 06.04.2020г., № 50 от 16.09.2020г., № 77 от 01.12.2020г., № 39 от 25.05.2021г., № 76 от 01.12.2021г., № 15 от 17.02.2022г., № 39 от 01.06.2022г., № 59 от 21.09.2022 г.,</w:t>
      </w:r>
      <w:r w:rsidRPr="004231BB">
        <w:rPr>
          <w:sz w:val="28"/>
          <w:szCs w:val="28"/>
        </w:rPr>
        <w:t xml:space="preserve"> </w:t>
      </w:r>
      <w:r w:rsidRPr="004231BB">
        <w:rPr>
          <w:rFonts w:ascii="Times New Roman" w:eastAsia="Cambria" w:hAnsi="Times New Roman" w:cs="Times New Roman"/>
          <w:sz w:val="28"/>
          <w:szCs w:val="28"/>
          <w:lang w:eastAsia="ru-RU"/>
        </w:rPr>
        <w:t>№ 98 от 23.12.2022г., № 14 от 14.04.2023г., № 41 от 26.07.2023г</w:t>
      </w:r>
      <w:r>
        <w:rPr>
          <w:rFonts w:ascii="Times New Roman" w:eastAsia="Cambria" w:hAnsi="Times New Roman" w:cs="Times New Roman"/>
          <w:sz w:val="28"/>
          <w:szCs w:val="28"/>
          <w:lang w:eastAsia="ru-RU"/>
        </w:rPr>
        <w:t>., № 68 от 22.12.2023г.)</w:t>
      </w:r>
      <w:r>
        <w:rPr>
          <w:rFonts w:ascii="Times New Roman" w:hAnsi="Times New Roman"/>
          <w:color w:val="000000"/>
          <w:sz w:val="28"/>
          <w:szCs w:val="28"/>
        </w:rPr>
        <w:t xml:space="preserve">., </w:t>
      </w:r>
      <w:r w:rsidRPr="00AD63FD">
        <w:rPr>
          <w:rFonts w:ascii="Times New Roman" w:hAnsi="Times New Roman"/>
          <w:color w:val="000000"/>
          <w:sz w:val="28"/>
          <w:szCs w:val="28"/>
        </w:rPr>
        <w:t xml:space="preserve"> следующие изменения:</w:t>
      </w:r>
    </w:p>
    <w:p w:rsidR="00BE1439" w:rsidRPr="00AD63FD" w:rsidRDefault="00BE1439" w:rsidP="00BE143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D0BB0" w:rsidRPr="00BE1439" w:rsidRDefault="00BE1439" w:rsidP="00BE1439">
      <w:pPr>
        <w:pStyle w:val="afe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sectPr w:rsidR="007D0BB0" w:rsidRPr="00BE1439" w:rsidSect="00E14C29">
          <w:footerReference w:type="even" r:id="rId11"/>
          <w:pgSz w:w="11906" w:h="16838"/>
          <w:pgMar w:top="851" w:right="1304" w:bottom="1418" w:left="1134" w:header="720" w:footer="510" w:gutter="0"/>
          <w:cols w:space="720"/>
          <w:docGrid w:linePitch="299"/>
        </w:sectPr>
      </w:pPr>
      <w:r w:rsidRPr="00BE143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риложение </w:t>
      </w:r>
      <w:r w:rsidR="000B67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 </w:t>
      </w:r>
      <w:r w:rsidRPr="00BE143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 </w:t>
      </w:r>
      <w:r w:rsidR="000B67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муниципальной </w:t>
      </w:r>
      <w:r w:rsidRPr="00BE143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ограмме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зложить в следующей редакции:</w:t>
      </w:r>
    </w:p>
    <w:p w:rsidR="001101B4" w:rsidRPr="0067097C" w:rsidRDefault="001101B4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3543B9" w:rsidRPr="003543B9" w:rsidRDefault="000B67A1" w:rsidP="003543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  <w:r>
        <w:rPr>
          <w:rFonts w:ascii="Times New Roman" w:eastAsia="Cambria" w:hAnsi="Times New Roman" w:cs="Times New Roman"/>
          <w:sz w:val="24"/>
          <w:szCs w:val="24"/>
          <w:lang w:eastAsia="ru-RU"/>
        </w:rPr>
        <w:t>«</w:t>
      </w:r>
      <w:r w:rsidR="003543B9" w:rsidRPr="003543B9">
        <w:rPr>
          <w:rFonts w:ascii="Times New Roman" w:eastAsia="Cambria" w:hAnsi="Times New Roman" w:cs="Times New Roman"/>
          <w:sz w:val="24"/>
          <w:szCs w:val="24"/>
          <w:lang w:eastAsia="ru-RU"/>
        </w:rPr>
        <w:t xml:space="preserve">Приложение № 1 </w:t>
      </w:r>
    </w:p>
    <w:p w:rsidR="00A31096" w:rsidRPr="0067097C" w:rsidRDefault="003543B9" w:rsidP="003543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3543B9">
        <w:rPr>
          <w:rFonts w:ascii="Times New Roman" w:eastAsia="Cambria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A31096" w:rsidRPr="0067097C" w:rsidRDefault="00A31096" w:rsidP="00425C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 w:cs="Times New Roman"/>
          <w:b/>
          <w:sz w:val="24"/>
          <w:szCs w:val="24"/>
          <w:lang w:eastAsia="ru-RU"/>
        </w:rPr>
      </w:pPr>
    </w:p>
    <w:p w:rsidR="003543B9" w:rsidRPr="003543B9" w:rsidRDefault="003543B9" w:rsidP="004231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43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 целях, задачах, индикаторах, показателях, ресурсном обеспечении в разрезе источников финансирования муниципальной программы</w:t>
      </w:r>
      <w:r w:rsidR="004231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543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Устойчивое развитие территории сельского поселени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мшинский</w:t>
      </w:r>
      <w:r w:rsidRPr="003543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овет</w:t>
      </w:r>
    </w:p>
    <w:p w:rsidR="00D444E5" w:rsidRPr="0067097C" w:rsidRDefault="003543B9" w:rsidP="00A83FC4">
      <w:pPr>
        <w:widowControl w:val="0"/>
        <w:autoSpaceDE w:val="0"/>
        <w:autoSpaceDN w:val="0"/>
        <w:adjustRightInd w:val="0"/>
        <w:spacing w:after="0" w:line="240" w:lineRule="auto"/>
        <w:ind w:left="-993"/>
        <w:jc w:val="center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3543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19-202</w:t>
      </w:r>
      <w:r w:rsidR="00A309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3543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ы»</w:t>
      </w:r>
    </w:p>
    <w:p w:rsidR="00D444E5" w:rsidRPr="0067097C" w:rsidRDefault="00D444E5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X="346" w:tblpY="1"/>
        <w:tblOverlap w:val="never"/>
        <w:tblW w:w="15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02"/>
        <w:gridCol w:w="18"/>
        <w:gridCol w:w="3029"/>
        <w:gridCol w:w="35"/>
        <w:gridCol w:w="1802"/>
        <w:gridCol w:w="3"/>
        <w:gridCol w:w="56"/>
        <w:gridCol w:w="13"/>
        <w:gridCol w:w="8"/>
        <w:gridCol w:w="8"/>
        <w:gridCol w:w="8"/>
        <w:gridCol w:w="850"/>
        <w:gridCol w:w="47"/>
        <w:gridCol w:w="16"/>
        <w:gridCol w:w="128"/>
        <w:gridCol w:w="8"/>
        <w:gridCol w:w="34"/>
        <w:gridCol w:w="13"/>
        <w:gridCol w:w="22"/>
        <w:gridCol w:w="661"/>
        <w:gridCol w:w="27"/>
        <w:gridCol w:w="6"/>
        <w:gridCol w:w="14"/>
        <w:gridCol w:w="8"/>
        <w:gridCol w:w="8"/>
        <w:gridCol w:w="48"/>
        <w:gridCol w:w="34"/>
        <w:gridCol w:w="699"/>
        <w:gridCol w:w="34"/>
        <w:gridCol w:w="6"/>
        <w:gridCol w:w="14"/>
        <w:gridCol w:w="8"/>
        <w:gridCol w:w="8"/>
        <w:gridCol w:w="49"/>
        <w:gridCol w:w="666"/>
        <w:gridCol w:w="10"/>
        <w:gridCol w:w="198"/>
        <w:gridCol w:w="33"/>
        <w:gridCol w:w="6"/>
        <w:gridCol w:w="14"/>
        <w:gridCol w:w="8"/>
        <w:gridCol w:w="8"/>
        <w:gridCol w:w="50"/>
        <w:gridCol w:w="665"/>
        <w:gridCol w:w="12"/>
        <w:gridCol w:w="8"/>
        <w:gridCol w:w="369"/>
        <w:gridCol w:w="14"/>
        <w:gridCol w:w="12"/>
        <w:gridCol w:w="55"/>
        <w:gridCol w:w="380"/>
        <w:gridCol w:w="14"/>
        <w:gridCol w:w="531"/>
        <w:gridCol w:w="14"/>
        <w:gridCol w:w="54"/>
        <w:gridCol w:w="521"/>
        <w:gridCol w:w="20"/>
        <w:gridCol w:w="293"/>
        <w:gridCol w:w="554"/>
        <w:gridCol w:w="6"/>
        <w:gridCol w:w="290"/>
        <w:gridCol w:w="702"/>
        <w:gridCol w:w="7"/>
        <w:gridCol w:w="846"/>
        <w:gridCol w:w="22"/>
        <w:gridCol w:w="5"/>
        <w:gridCol w:w="848"/>
        <w:gridCol w:w="27"/>
      </w:tblGrid>
      <w:tr w:rsidR="00E72AEA" w:rsidRPr="0067097C" w:rsidTr="004D7D05">
        <w:trPr>
          <w:gridAfter w:val="1"/>
          <w:wAfter w:w="27" w:type="dxa"/>
        </w:trPr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604">
              <w:rPr>
                <w:rFonts w:ascii="Times New Roman" w:hAnsi="Times New Roman" w:cs="Times New Roman"/>
                <w:color w:val="000000"/>
              </w:rPr>
              <w:t>N п/п</w:t>
            </w:r>
          </w:p>
        </w:tc>
        <w:tc>
          <w:tcPr>
            <w:tcW w:w="30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EA" w:rsidRPr="00216604" w:rsidRDefault="00E72AEA" w:rsidP="004D7D05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bookmarkStart w:id="4" w:name="P368"/>
            <w:bookmarkEnd w:id="4"/>
            <w:r w:rsidRPr="002166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именование</w:t>
            </w:r>
          </w:p>
          <w:p w:rsidR="00E72AEA" w:rsidRPr="00216604" w:rsidRDefault="00E72AEA" w:rsidP="004D7D05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166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целей, индикаторов,</w:t>
            </w:r>
          </w:p>
          <w:p w:rsidR="00E72AEA" w:rsidRPr="00216604" w:rsidRDefault="00E72AEA" w:rsidP="004D7D05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166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задач, </w:t>
            </w:r>
            <w:r w:rsidRPr="00216604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1</w:t>
            </w:r>
            <w:r w:rsidRPr="002166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показателей,</w:t>
            </w:r>
          </w:p>
          <w:p w:rsidR="00E72AEA" w:rsidRPr="00216604" w:rsidRDefault="00E72AEA" w:rsidP="004D7D05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166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дпрограмм, основных мероприятий, мероприятий приоритетных (региональных) проектов,</w:t>
            </w:r>
          </w:p>
          <w:p w:rsidR="00E72AEA" w:rsidRPr="00216604" w:rsidRDefault="00E72AEA" w:rsidP="004D7D05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166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роприятий, финансирование которых</w:t>
            </w:r>
          </w:p>
          <w:p w:rsidR="00E72AEA" w:rsidRPr="00216604" w:rsidRDefault="00E72AEA" w:rsidP="004D7D05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166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уществляется с</w:t>
            </w:r>
          </w:p>
          <w:p w:rsidR="00E72AEA" w:rsidRPr="00216604" w:rsidRDefault="00E72AEA" w:rsidP="004D7D05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166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влечением субсидий, иных межбюджетных</w:t>
            </w:r>
          </w:p>
          <w:p w:rsidR="00E72AEA" w:rsidRPr="00216604" w:rsidRDefault="00E72AEA" w:rsidP="004D7D05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166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рансфертов из</w:t>
            </w:r>
          </w:p>
          <w:p w:rsidR="00E72AEA" w:rsidRPr="00216604" w:rsidRDefault="00E72AEA" w:rsidP="004D7D05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166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едерального, областного, районного</w:t>
            </w:r>
          </w:p>
          <w:p w:rsidR="00E72AEA" w:rsidRPr="00CA6489" w:rsidRDefault="00E72AEA" w:rsidP="004D7D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216604">
              <w:rPr>
                <w:rFonts w:ascii="Times New Roman" w:hAnsi="Times New Roman" w:cs="Times New Roman"/>
                <w:color w:val="000000"/>
              </w:rPr>
              <w:t>бюджетов</w:t>
            </w:r>
          </w:p>
        </w:tc>
        <w:tc>
          <w:tcPr>
            <w:tcW w:w="18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A64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тветственный</w:t>
            </w:r>
          </w:p>
          <w:p w:rsidR="00E72AEA" w:rsidRPr="0067097C" w:rsidRDefault="00E72AEA" w:rsidP="004D7D0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исполнитель,</w:t>
            </w:r>
          </w:p>
          <w:p w:rsidR="00E72AEA" w:rsidRPr="0067097C" w:rsidRDefault="00E72AEA" w:rsidP="004D7D0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оисполнитель</w:t>
            </w: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113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16604">
              <w:rPr>
                <w:rFonts w:ascii="Times New Roman" w:hAnsi="Times New Roman" w:cs="Times New Roman"/>
                <w:color w:val="000000"/>
              </w:rPr>
              <w:t>Источники ресурсного обеспечения</w:t>
            </w:r>
          </w:p>
        </w:tc>
        <w:tc>
          <w:tcPr>
            <w:tcW w:w="883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Единица измерения</w:t>
            </w:r>
          </w:p>
        </w:tc>
        <w:tc>
          <w:tcPr>
            <w:tcW w:w="7178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я индикаторов,</w:t>
            </w:r>
          </w:p>
          <w:p w:rsidR="00E72AEA" w:rsidRPr="0067097C" w:rsidRDefault="00E72AEA" w:rsidP="004D7D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ей и объемов</w:t>
            </w:r>
          </w:p>
          <w:p w:rsidR="00E72AEA" w:rsidRPr="0067097C" w:rsidRDefault="00E72AEA" w:rsidP="004D7D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я</w:t>
            </w: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2AEA" w:rsidRPr="0067097C" w:rsidTr="004D7D05">
        <w:trPr>
          <w:gridAfter w:val="1"/>
          <w:wAfter w:w="27" w:type="dxa"/>
        </w:trPr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AEA" w:rsidRPr="0067097C" w:rsidRDefault="00E72AEA" w:rsidP="004D7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AEA" w:rsidRPr="0067097C" w:rsidRDefault="00E72AEA" w:rsidP="004D7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8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AEA" w:rsidRPr="0067097C" w:rsidRDefault="00E72AEA" w:rsidP="004D7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134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AEA" w:rsidRPr="0067097C" w:rsidRDefault="00E72AEA" w:rsidP="004D7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</w:tr>
      <w:tr w:rsidR="00E72AEA" w:rsidRPr="0067097C" w:rsidTr="004D7D05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BA72C7" w:rsidRDefault="00E72AEA" w:rsidP="004D7D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EA" w:rsidRPr="00BA72C7" w:rsidRDefault="00E72AEA" w:rsidP="004D7D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EA" w:rsidRPr="00BA72C7" w:rsidRDefault="00E72AEA" w:rsidP="004D7D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EA" w:rsidRPr="00BA72C7" w:rsidRDefault="00E72AEA" w:rsidP="004D7D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EA" w:rsidRPr="00BA72C7" w:rsidRDefault="00E72AEA" w:rsidP="004D7D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EA" w:rsidRPr="00BA72C7" w:rsidRDefault="00E72AEA" w:rsidP="004D7D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EA" w:rsidRPr="00BA72C7" w:rsidRDefault="00E72AEA" w:rsidP="004D7D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72AEA" w:rsidRPr="0067097C" w:rsidTr="004D7D05">
        <w:trPr>
          <w:gridAfter w:val="1"/>
          <w:wAfter w:w="27" w:type="dxa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EA" w:rsidRPr="00A1235F" w:rsidRDefault="00E72AEA" w:rsidP="004D7D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82" w:type="dxa"/>
            <w:gridSpan w:val="6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EA" w:rsidRPr="0059640C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64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 муниципальной программы: Сбалансированное, комплексное развитие сельского поселения Демшинский сельсовет Добринского муниципального района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59640C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AEA" w:rsidRPr="0067097C" w:rsidTr="004D7D05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Индикатор 1</w:t>
            </w:r>
          </w:p>
          <w:p w:rsidR="00E72AEA" w:rsidRPr="0067097C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Темп роста инвестиций в основной капитал (по полному кругу предприятий)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Администрация сельского поселения Демшинский сельсовет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103,5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,5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,5</w:t>
            </w:r>
          </w:p>
        </w:tc>
      </w:tr>
      <w:tr w:rsidR="00E72AEA" w:rsidRPr="0067097C" w:rsidTr="004D7D05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Индикатор 2</w:t>
            </w:r>
          </w:p>
          <w:p w:rsidR="00E72AEA" w:rsidRPr="0067097C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Темп роста налоговых поступлений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rPr>
                <w:rFonts w:ascii="Times New Roman" w:hAnsi="Times New Roman" w:cs="Times New Roman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Администрация сельского поселения Демшинский сельсовет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</w:t>
            </w:r>
          </w:p>
        </w:tc>
      </w:tr>
      <w:tr w:rsidR="00E72AEA" w:rsidRPr="0067097C" w:rsidTr="004D7D05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Индикатор 3</w:t>
            </w:r>
          </w:p>
          <w:p w:rsidR="00E72AEA" w:rsidRPr="0067097C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Темп роста среднемесячной начисленной заработной платы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rPr>
                <w:rFonts w:ascii="Times New Roman" w:hAnsi="Times New Roman" w:cs="Times New Roman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Администрация сельского поселения Демшинский сельсовет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9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8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E72AEA" w:rsidRPr="0067097C" w:rsidTr="004D7D05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Индикатор 4</w:t>
            </w:r>
          </w:p>
          <w:p w:rsidR="00E72AEA" w:rsidRPr="0067097C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вод жилья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rPr>
                <w:rFonts w:ascii="Times New Roman" w:hAnsi="Times New Roman" w:cs="Times New Roman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Администрация сельского поселения Демшинский сельсовет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кв. м.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7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8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E72AEA" w:rsidRPr="0067097C" w:rsidTr="004D7D05">
        <w:trPr>
          <w:gridAfter w:val="1"/>
          <w:wAfter w:w="27" w:type="dxa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082" w:type="dxa"/>
            <w:gridSpan w:val="6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59640C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64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а 1 муниципальной программы :Обеспечение жителей качественной инфраструктурой и повышение уровня благоустройства территории сельского поселения Демшинский сельсовет.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59640C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AEA" w:rsidRPr="0067097C" w:rsidTr="004D7D05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оказатель 1задачи 1 Удельный вес дорог с твердым покрытием в общей протяженности дорог местного значения в пределах поселения.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rPr>
                <w:rFonts w:ascii="Times New Roman" w:hAnsi="Times New Roman" w:cs="Times New Roman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Администрация сельского поселения Демшинский сельсовет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highlight w:val="red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7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9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8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72AEA" w:rsidRPr="0067097C" w:rsidTr="004D7D05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Показатель 2 задачи 1 Доля </w:t>
            </w: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lastRenderedPageBreak/>
              <w:t>протяженности освещенных частей улиц, проездов в их общей протяженности.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rPr>
                <w:rFonts w:ascii="Times New Roman" w:hAnsi="Times New Roman" w:cs="Times New Roman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</w:t>
            </w: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lastRenderedPageBreak/>
              <w:t>сельского поселения Демшинский сельсовет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8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8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72AEA" w:rsidRPr="0067097C" w:rsidTr="004D7D05">
        <w:trPr>
          <w:gridAfter w:val="1"/>
          <w:wAfter w:w="27" w:type="dxa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4082" w:type="dxa"/>
            <w:gridSpan w:val="6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EA" w:rsidRPr="0059640C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59640C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Подпрограмма 1 Обеспечение населения кач</w:t>
            </w: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ественной, развитой инфраструкту</w:t>
            </w:r>
            <w:r w:rsidRPr="0059640C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рой и повышение уровня благоустройства территории сельского поселения Демшинский сельсовет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59640C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72AEA" w:rsidRPr="0067097C" w:rsidTr="004D7D05">
        <w:trPr>
          <w:gridAfter w:val="1"/>
          <w:wAfter w:w="27" w:type="dxa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82" w:type="dxa"/>
            <w:gridSpan w:val="6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EA" w:rsidRPr="0059640C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i/>
                <w:sz w:val="24"/>
                <w:szCs w:val="24"/>
                <w:lang w:eastAsia="ru-RU"/>
              </w:rPr>
            </w:pPr>
            <w:r w:rsidRPr="0059640C">
              <w:rPr>
                <w:rFonts w:ascii="Times New Roman" w:eastAsia="Cambria" w:hAnsi="Times New Roman" w:cs="Times New Roman"/>
                <w:i/>
                <w:sz w:val="24"/>
                <w:szCs w:val="24"/>
                <w:lang w:eastAsia="ru-RU"/>
              </w:rPr>
              <w:t>Задача 1  Подпрограммы 1. Модернизация дорожной и коммунальной инфраструктуры.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59640C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E72AEA" w:rsidRPr="0067097C" w:rsidTr="004D7D05">
        <w:trPr>
          <w:gridAfter w:val="1"/>
          <w:wAfter w:w="27" w:type="dxa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оказатель 1 задачи 1Подпрограммы 1 Протяженность  построенных, капитально отремонтированных и прошедших  текущий ремонт дорог.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Администрация сельского поселения Демшинский сельсовет</w:t>
            </w:r>
          </w:p>
        </w:tc>
        <w:tc>
          <w:tcPr>
            <w:tcW w:w="11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Км.</w:t>
            </w:r>
          </w:p>
        </w:tc>
        <w:tc>
          <w:tcPr>
            <w:tcW w:w="8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2,3</w:t>
            </w:r>
          </w:p>
        </w:tc>
        <w:tc>
          <w:tcPr>
            <w:tcW w:w="8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2,7</w:t>
            </w:r>
          </w:p>
        </w:tc>
        <w:tc>
          <w:tcPr>
            <w:tcW w:w="8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3,6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4,3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4,3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4,3</w:t>
            </w:r>
          </w:p>
        </w:tc>
      </w:tr>
      <w:tr w:rsidR="00E72AEA" w:rsidRPr="0067097C" w:rsidTr="004D7D05">
        <w:trPr>
          <w:gridAfter w:val="1"/>
          <w:wAfter w:w="27" w:type="dxa"/>
        </w:trPr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задачи 1 подпрограммы 1 «Содержание инфраструктуры сельского поселения Демшинский сельсовет »</w:t>
            </w:r>
          </w:p>
        </w:tc>
        <w:tc>
          <w:tcPr>
            <w:tcW w:w="18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льского поселения Демшинский сельсовет</w:t>
            </w:r>
          </w:p>
        </w:tc>
        <w:tc>
          <w:tcPr>
            <w:tcW w:w="11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CA6489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CA6489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Х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41149</w:t>
            </w:r>
          </w:p>
        </w:tc>
        <w:tc>
          <w:tcPr>
            <w:tcW w:w="8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1300</w:t>
            </w:r>
          </w:p>
        </w:tc>
        <w:tc>
          <w:tcPr>
            <w:tcW w:w="8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7229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7259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725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2985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2AEA" w:rsidRPr="0067097C" w:rsidTr="004D7D05">
        <w:trPr>
          <w:gridAfter w:val="1"/>
          <w:wAfter w:w="27" w:type="dxa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CA6489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r w:rsidRPr="002A755D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EA" w:rsidRPr="00CA6489" w:rsidRDefault="00E72AEA" w:rsidP="004D7D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2AEA" w:rsidRPr="0067097C" w:rsidTr="004D7D05">
        <w:trPr>
          <w:gridAfter w:val="1"/>
          <w:wAfter w:w="27" w:type="dxa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CA6489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r w:rsidRPr="002A755D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EA" w:rsidRPr="00CA6489" w:rsidRDefault="00E72AEA" w:rsidP="004D7D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2AEA" w:rsidRPr="0067097C" w:rsidTr="004D7D05">
        <w:trPr>
          <w:gridAfter w:val="1"/>
          <w:wAfter w:w="27" w:type="dxa"/>
          <w:trHeight w:val="558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r w:rsidRPr="002A755D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EA" w:rsidRPr="00CA6489" w:rsidRDefault="00E72AEA" w:rsidP="004D7D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41149</w:t>
            </w:r>
          </w:p>
        </w:tc>
        <w:tc>
          <w:tcPr>
            <w:tcW w:w="8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1300</w:t>
            </w:r>
          </w:p>
        </w:tc>
        <w:tc>
          <w:tcPr>
            <w:tcW w:w="8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7229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7259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725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2985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2AEA" w:rsidRPr="0067097C" w:rsidTr="004D7D05">
        <w:trPr>
          <w:gridAfter w:val="1"/>
          <w:wAfter w:w="27" w:type="dxa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посе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я</w:t>
            </w:r>
          </w:p>
        </w:tc>
        <w:tc>
          <w:tcPr>
            <w:tcW w:w="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r w:rsidRPr="002A755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уб.</w:t>
            </w:r>
          </w:p>
        </w:tc>
        <w:tc>
          <w:tcPr>
            <w:tcW w:w="8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EA" w:rsidRPr="00CA6489" w:rsidRDefault="00E72AEA" w:rsidP="004D7D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2AEA" w:rsidRPr="0067097C" w:rsidTr="004D7D05">
        <w:trPr>
          <w:gridAfter w:val="1"/>
          <w:wAfter w:w="27" w:type="dxa"/>
        </w:trPr>
        <w:tc>
          <w:tcPr>
            <w:tcW w:w="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r w:rsidRPr="002A755D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EA" w:rsidRPr="00CA6489" w:rsidRDefault="00E72AEA" w:rsidP="004D7D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2AEA" w:rsidRPr="0067097C" w:rsidTr="004D7D05">
        <w:trPr>
          <w:gridAfter w:val="1"/>
          <w:wAfter w:w="27" w:type="dxa"/>
        </w:trPr>
        <w:tc>
          <w:tcPr>
            <w:tcW w:w="14031" w:type="dxa"/>
            <w:gridSpan w:val="6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59640C" w:rsidRDefault="00E72AEA" w:rsidP="004D7D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9640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Задача 2 Подпрограммы 1. Обеспечение проведения  мероприятий по благоустройству территории поселения.</w:t>
            </w:r>
          </w:p>
        </w:tc>
        <w:tc>
          <w:tcPr>
            <w:tcW w:w="8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59640C" w:rsidRDefault="00E72AEA" w:rsidP="004D7D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8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59640C" w:rsidRDefault="00E72AEA" w:rsidP="004D7D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E72AEA" w:rsidRPr="0067097C" w:rsidTr="004D7D05">
        <w:trPr>
          <w:gridAfter w:val="1"/>
          <w:wAfter w:w="27" w:type="dxa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1 Задачи 2 Подпрограммы 1 Протяженность освещенных частей улиц, проездов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Администрация сельского поселения Демшинский сельсовет</w:t>
            </w:r>
          </w:p>
        </w:tc>
        <w:tc>
          <w:tcPr>
            <w:tcW w:w="11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Км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7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4,3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4,3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4,3</w:t>
            </w:r>
          </w:p>
        </w:tc>
      </w:tr>
      <w:tr w:rsidR="00E72AEA" w:rsidRPr="0067097C" w:rsidTr="004D7D05">
        <w:trPr>
          <w:gridAfter w:val="1"/>
          <w:wAfter w:w="27" w:type="dxa"/>
        </w:trPr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2 подпрограммы 1 «Текущие расходы на содержание, реконструкцию и поддержание в рабочем состоянии системы уличного освещения сельского поселения»</w:t>
            </w:r>
          </w:p>
        </w:tc>
        <w:tc>
          <w:tcPr>
            <w:tcW w:w="18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льского поселения Демшинский сельсовет</w:t>
            </w: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r w:rsidRPr="00957BFA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16284</w:t>
            </w:r>
          </w:p>
        </w:tc>
        <w:tc>
          <w:tcPr>
            <w:tcW w:w="7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16284</w:t>
            </w:r>
          </w:p>
        </w:tc>
        <w:tc>
          <w:tcPr>
            <w:tcW w:w="8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51284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48184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1628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820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82000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82000</w:t>
            </w:r>
          </w:p>
        </w:tc>
      </w:tr>
      <w:tr w:rsidR="00E72AEA" w:rsidRPr="0067097C" w:rsidTr="004D7D05">
        <w:trPr>
          <w:gridAfter w:val="1"/>
          <w:wAfter w:w="27" w:type="dxa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r w:rsidRPr="00957BFA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2AEA" w:rsidRPr="0067097C" w:rsidTr="004D7D05">
        <w:trPr>
          <w:gridAfter w:val="1"/>
          <w:wAfter w:w="27" w:type="dxa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r w:rsidRPr="00957BFA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2AEA" w:rsidRPr="0067097C" w:rsidTr="004D7D05">
        <w:trPr>
          <w:gridAfter w:val="1"/>
          <w:wAfter w:w="27" w:type="dxa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r w:rsidRPr="00957BFA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2AEA" w:rsidRPr="0067097C" w:rsidTr="004D7D05">
        <w:trPr>
          <w:gridAfter w:val="1"/>
          <w:wAfter w:w="27" w:type="dxa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r w:rsidRPr="00957BFA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16284</w:t>
            </w:r>
          </w:p>
        </w:tc>
        <w:tc>
          <w:tcPr>
            <w:tcW w:w="7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16284</w:t>
            </w:r>
          </w:p>
        </w:tc>
        <w:tc>
          <w:tcPr>
            <w:tcW w:w="8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51284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48184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1628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820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82000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82000</w:t>
            </w:r>
          </w:p>
        </w:tc>
      </w:tr>
      <w:tr w:rsidR="00E72AEA" w:rsidRPr="0067097C" w:rsidTr="004D7D05">
        <w:trPr>
          <w:gridAfter w:val="1"/>
          <w:wAfter w:w="27" w:type="dxa"/>
        </w:trPr>
        <w:tc>
          <w:tcPr>
            <w:tcW w:w="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Средства внебюдже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lastRenderedPageBreak/>
              <w:t>тных источников</w:t>
            </w:r>
          </w:p>
        </w:tc>
        <w:tc>
          <w:tcPr>
            <w:tcW w:w="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r w:rsidRPr="00957BF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2AEA" w:rsidRPr="0067097C" w:rsidTr="004D7D05">
        <w:trPr>
          <w:gridAfter w:val="1"/>
          <w:wAfter w:w="27" w:type="dxa"/>
        </w:trPr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Основное мероприятие  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</w:t>
            </w: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задачи 2  подпрограммы 1 «Прочие мероприятия по благоустройству сельского поселения»</w:t>
            </w:r>
          </w:p>
        </w:tc>
        <w:tc>
          <w:tcPr>
            <w:tcW w:w="18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льского поселения Демшинский сельсовет</w:t>
            </w:r>
          </w:p>
        </w:tc>
        <w:tc>
          <w:tcPr>
            <w:tcW w:w="11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A0CF6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r w:rsidRPr="006B2FE2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Х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84357</w:t>
            </w:r>
          </w:p>
        </w:tc>
        <w:tc>
          <w:tcPr>
            <w:tcW w:w="7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73235</w:t>
            </w:r>
          </w:p>
        </w:tc>
        <w:tc>
          <w:tcPr>
            <w:tcW w:w="8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88977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4471,60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5237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72023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2213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1603</w:t>
            </w:r>
          </w:p>
        </w:tc>
      </w:tr>
      <w:tr w:rsidR="00E72AEA" w:rsidRPr="0067097C" w:rsidTr="004D7D05">
        <w:trPr>
          <w:gridAfter w:val="1"/>
          <w:wAfter w:w="27" w:type="dxa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A0CF6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r w:rsidRPr="006B2FE2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EA" w:rsidRPr="00583559" w:rsidRDefault="00E72AEA" w:rsidP="004D7D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2AEA" w:rsidRPr="0067097C" w:rsidTr="004D7D05">
        <w:trPr>
          <w:gridAfter w:val="1"/>
          <w:wAfter w:w="27" w:type="dxa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A0CF6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r w:rsidRPr="006B2FE2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EA" w:rsidRPr="00583559" w:rsidRDefault="00E72AEA" w:rsidP="004D7D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2AEA" w:rsidRPr="0067097C" w:rsidTr="004D7D05">
        <w:trPr>
          <w:gridAfter w:val="1"/>
          <w:wAfter w:w="27" w:type="dxa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A0CF6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r w:rsidRPr="006B2FE2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EA" w:rsidRPr="00583559" w:rsidRDefault="00E72AEA" w:rsidP="004D7D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2AEA" w:rsidRPr="0067097C" w:rsidTr="004D7D05">
        <w:trPr>
          <w:gridAfter w:val="1"/>
          <w:wAfter w:w="27" w:type="dxa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A0CF6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r w:rsidRPr="006B2FE2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EA" w:rsidRPr="00583559" w:rsidRDefault="00E72AEA" w:rsidP="004D7D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84357</w:t>
            </w:r>
          </w:p>
        </w:tc>
        <w:tc>
          <w:tcPr>
            <w:tcW w:w="7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73235</w:t>
            </w:r>
          </w:p>
        </w:tc>
        <w:tc>
          <w:tcPr>
            <w:tcW w:w="8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88977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915BB9" w:rsidRDefault="00E72AEA" w:rsidP="004D7D0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14471,60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5237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72023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2213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1603</w:t>
            </w:r>
          </w:p>
        </w:tc>
      </w:tr>
      <w:tr w:rsidR="00E72AEA" w:rsidRPr="0067097C" w:rsidTr="004D7D05">
        <w:trPr>
          <w:gridAfter w:val="1"/>
          <w:wAfter w:w="27" w:type="dxa"/>
        </w:trPr>
        <w:tc>
          <w:tcPr>
            <w:tcW w:w="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A0CF6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r w:rsidRPr="006B2FE2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EA" w:rsidRPr="00583559" w:rsidRDefault="00E72AEA" w:rsidP="004D7D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2AEA" w:rsidRPr="0067097C" w:rsidTr="004D7D05">
        <w:trPr>
          <w:gridAfter w:val="1"/>
          <w:wAfter w:w="27" w:type="dxa"/>
        </w:trPr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Основное мероприятие 4 Задачи 2 подпрограммы 1 «Озеленение территории сельского поселения»</w:t>
            </w:r>
          </w:p>
        </w:tc>
        <w:tc>
          <w:tcPr>
            <w:tcW w:w="18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льского поселения Демшинский сельсовет</w:t>
            </w:r>
          </w:p>
        </w:tc>
        <w:tc>
          <w:tcPr>
            <w:tcW w:w="12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r w:rsidRPr="009A6DE1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EA" w:rsidRPr="005A4872" w:rsidRDefault="00E72AEA" w:rsidP="004D7D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750</w:t>
            </w:r>
          </w:p>
        </w:tc>
        <w:tc>
          <w:tcPr>
            <w:tcW w:w="8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2AEA" w:rsidRPr="0067097C" w:rsidTr="004D7D05">
        <w:trPr>
          <w:gridAfter w:val="1"/>
          <w:wAfter w:w="27" w:type="dxa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2AEA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r w:rsidRPr="009A6DE1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EA" w:rsidRDefault="00E72AEA" w:rsidP="004D7D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2AEA" w:rsidRPr="0067097C" w:rsidTr="004D7D05">
        <w:trPr>
          <w:gridAfter w:val="1"/>
          <w:wAfter w:w="27" w:type="dxa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2AEA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r w:rsidRPr="009A6DE1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EA" w:rsidRDefault="00E72AEA" w:rsidP="004D7D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2AEA" w:rsidRPr="0067097C" w:rsidTr="004D7D05">
        <w:trPr>
          <w:gridAfter w:val="1"/>
          <w:wAfter w:w="27" w:type="dxa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2AEA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r w:rsidRPr="009A6DE1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EA" w:rsidRDefault="00E72AEA" w:rsidP="004D7D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2AEA" w:rsidRPr="0067097C" w:rsidTr="004D7D05">
        <w:trPr>
          <w:gridAfter w:val="1"/>
          <w:wAfter w:w="27" w:type="dxa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2AEA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r w:rsidRPr="009A6DE1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EA" w:rsidRDefault="00E72AEA" w:rsidP="004D7D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90</w:t>
            </w:r>
          </w:p>
        </w:tc>
        <w:tc>
          <w:tcPr>
            <w:tcW w:w="8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2AEA" w:rsidRPr="0067097C" w:rsidTr="004D7D05">
        <w:trPr>
          <w:gridAfter w:val="1"/>
          <w:wAfter w:w="27" w:type="dxa"/>
        </w:trPr>
        <w:tc>
          <w:tcPr>
            <w:tcW w:w="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EA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r w:rsidRPr="009A6DE1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EA" w:rsidRDefault="00E72AEA" w:rsidP="004D7D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260</w:t>
            </w:r>
          </w:p>
        </w:tc>
        <w:tc>
          <w:tcPr>
            <w:tcW w:w="8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2AEA" w:rsidRPr="0067097C" w:rsidTr="004D7D05">
        <w:trPr>
          <w:gridAfter w:val="1"/>
          <w:wAfter w:w="27" w:type="dxa"/>
        </w:trPr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2AEA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Основное мероприятие 5 Задачи 2 подпрограммы 1 «Расходы по благоустройству территории сельского поселения на условиях софинансирования с областным бюджетом»</w:t>
            </w:r>
          </w:p>
        </w:tc>
        <w:tc>
          <w:tcPr>
            <w:tcW w:w="18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льского поселения Демшинский сельсовет</w:t>
            </w:r>
          </w:p>
        </w:tc>
        <w:tc>
          <w:tcPr>
            <w:tcW w:w="12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r w:rsidRPr="009E0CF7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EA" w:rsidRDefault="00E72AEA" w:rsidP="004D7D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5482</w:t>
            </w:r>
          </w:p>
        </w:tc>
        <w:tc>
          <w:tcPr>
            <w:tcW w:w="7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2AEA" w:rsidRPr="0067097C" w:rsidTr="004D7D05">
        <w:trPr>
          <w:gridAfter w:val="1"/>
          <w:wAfter w:w="27" w:type="dxa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2AEA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r w:rsidRPr="009E0CF7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EA" w:rsidRDefault="00E72AEA" w:rsidP="004D7D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2AEA" w:rsidRPr="0067097C" w:rsidTr="004D7D05">
        <w:trPr>
          <w:gridAfter w:val="1"/>
          <w:wAfter w:w="27" w:type="dxa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2AEA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r w:rsidRPr="009E0CF7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EA" w:rsidRDefault="00E72AEA" w:rsidP="004D7D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0143</w:t>
            </w:r>
          </w:p>
        </w:tc>
        <w:tc>
          <w:tcPr>
            <w:tcW w:w="7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2AEA" w:rsidRPr="0067097C" w:rsidTr="004D7D05">
        <w:trPr>
          <w:gridAfter w:val="1"/>
          <w:wAfter w:w="27" w:type="dxa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2AEA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r w:rsidRPr="009E0CF7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EA" w:rsidRDefault="00E72AEA" w:rsidP="004D7D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2AEA" w:rsidRPr="0067097C" w:rsidTr="004D7D05">
        <w:trPr>
          <w:gridAfter w:val="1"/>
          <w:wAfter w:w="27" w:type="dxa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2AEA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r w:rsidRPr="009E0CF7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EA" w:rsidRDefault="00E72AEA" w:rsidP="004D7D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339</w:t>
            </w:r>
          </w:p>
        </w:tc>
        <w:tc>
          <w:tcPr>
            <w:tcW w:w="7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2AEA" w:rsidRPr="0067097C" w:rsidTr="004D7D05">
        <w:trPr>
          <w:gridAfter w:val="1"/>
          <w:wAfter w:w="27" w:type="dxa"/>
        </w:trPr>
        <w:tc>
          <w:tcPr>
            <w:tcW w:w="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EA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ства внебюджетных источни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r w:rsidRPr="009E0C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EA" w:rsidRDefault="00E72AEA" w:rsidP="004D7D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2AEA" w:rsidRPr="0067097C" w:rsidTr="004D7D05">
        <w:trPr>
          <w:gridAfter w:val="1"/>
          <w:wAfter w:w="27" w:type="dxa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5A4872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Итого по подпрограмме 1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Х</w:t>
            </w:r>
          </w:p>
        </w:tc>
        <w:tc>
          <w:tcPr>
            <w:tcW w:w="18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Х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277272</w:t>
            </w:r>
          </w:p>
        </w:tc>
        <w:tc>
          <w:tcPr>
            <w:tcW w:w="7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45569</w:t>
            </w:r>
          </w:p>
        </w:tc>
        <w:tc>
          <w:tcPr>
            <w:tcW w:w="8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87490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19914,60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2591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47008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54213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83603</w:t>
            </w:r>
          </w:p>
        </w:tc>
      </w:tr>
      <w:tr w:rsidR="00E72AEA" w:rsidRPr="0067097C" w:rsidTr="004D7D05">
        <w:trPr>
          <w:gridAfter w:val="1"/>
          <w:wAfter w:w="27" w:type="dxa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5A4872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29" w:type="dxa"/>
            <w:gridSpan w:val="6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а 2 муниципальной программы :Создание условий для развития человеческого потенциала.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AEA" w:rsidRPr="0067097C" w:rsidTr="004D7D05">
        <w:trPr>
          <w:gridAfter w:val="1"/>
          <w:wAfter w:w="27" w:type="dxa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оказатель 1 задачи 2 . Доля населения, систематически занимающегося физической культурой и спортом</w:t>
            </w:r>
          </w:p>
        </w:tc>
        <w:tc>
          <w:tcPr>
            <w:tcW w:w="1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льского поселения Демшинский сельсовет</w:t>
            </w:r>
          </w:p>
        </w:tc>
        <w:tc>
          <w:tcPr>
            <w:tcW w:w="11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E72AEA" w:rsidRPr="0067097C" w:rsidTr="004D7D05">
        <w:trPr>
          <w:gridAfter w:val="1"/>
          <w:wAfter w:w="27" w:type="dxa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оказатель 2 задачи 2. Доля населения, участвующего в культурно-досуговых мероприятиях</w:t>
            </w:r>
          </w:p>
        </w:tc>
        <w:tc>
          <w:tcPr>
            <w:tcW w:w="1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льского поселения Демшинский сельсовет</w:t>
            </w:r>
          </w:p>
        </w:tc>
        <w:tc>
          <w:tcPr>
            <w:tcW w:w="11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E72AEA" w:rsidRPr="0067097C" w:rsidTr="004D7D05">
        <w:trPr>
          <w:gridAfter w:val="1"/>
          <w:wAfter w:w="27" w:type="dxa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082" w:type="dxa"/>
            <w:gridSpan w:val="6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931C69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931C69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Подпрограмма 2. Развитие социальной сферы на территории сельского поселения Демшинский сельсовет.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931C69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72AEA" w:rsidRPr="0067097C" w:rsidTr="004D7D05">
        <w:trPr>
          <w:gridAfter w:val="1"/>
          <w:wAfter w:w="27" w:type="dxa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2" w:type="dxa"/>
            <w:gridSpan w:val="6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931C69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i/>
                <w:sz w:val="24"/>
                <w:szCs w:val="24"/>
                <w:lang w:eastAsia="ru-RU"/>
              </w:rPr>
            </w:pPr>
            <w:r w:rsidRPr="00931C69">
              <w:rPr>
                <w:rFonts w:ascii="Times New Roman" w:eastAsia="Cambria" w:hAnsi="Times New Roman" w:cs="Times New Roman"/>
                <w:i/>
                <w:sz w:val="24"/>
                <w:szCs w:val="24"/>
                <w:lang w:eastAsia="ru-RU"/>
              </w:rPr>
              <w:t>Задача 1 Подпрограммы 2 Приобщение жителей поселения к регулярным занятиям физической культурой и спортом.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931C69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E72AEA" w:rsidRPr="0067097C" w:rsidTr="004D7D05">
        <w:trPr>
          <w:gridAfter w:val="1"/>
          <w:wAfter w:w="27" w:type="dxa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оказатель 1 задачи 1 подпрограммы 2</w:t>
            </w:r>
          </w:p>
          <w:p w:rsidR="00E72AEA" w:rsidRPr="0067097C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Количество мероприятий, направленных на физическое развитие, пропаганду здорового образа жизни</w:t>
            </w:r>
            <w:r w:rsidRPr="0031672A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1672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в том числе </w:t>
            </w:r>
            <w:r w:rsidRPr="0031672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для инвалидов, лиц с ограниченными возможностями здоровья</w:t>
            </w:r>
            <w:r w:rsidRPr="0031672A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ция сельского поселения Демшинский сельсовет</w:t>
            </w:r>
          </w:p>
        </w:tc>
        <w:tc>
          <w:tcPr>
            <w:tcW w:w="11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E72AEA" w:rsidRPr="0067097C" w:rsidTr="004D7D05">
        <w:trPr>
          <w:gridAfter w:val="1"/>
          <w:wAfter w:w="27" w:type="dxa"/>
        </w:trPr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  задачи 1 подпрограммы 2 «Создание условий и проведение мероприятий, направленных на развитие физической культуры и массового спорта на территории сельского поселения</w:t>
            </w:r>
            <w:r w:rsidRPr="0031672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1672A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 xml:space="preserve"> </w:t>
            </w:r>
            <w:r w:rsidRPr="0031672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 том числе для инвалидов, лиц с ограниченными возможностями здоровья</w:t>
            </w:r>
          </w:p>
        </w:tc>
        <w:tc>
          <w:tcPr>
            <w:tcW w:w="190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льского поселения Демшинский сельсовет</w:t>
            </w:r>
          </w:p>
        </w:tc>
        <w:tc>
          <w:tcPr>
            <w:tcW w:w="11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EA" w:rsidRPr="00B571F6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B571F6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Х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50000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918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8000</w:t>
            </w:r>
          </w:p>
        </w:tc>
        <w:tc>
          <w:tcPr>
            <w:tcW w:w="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1050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78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3376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1376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1376</w:t>
            </w:r>
          </w:p>
        </w:tc>
      </w:tr>
      <w:tr w:rsidR="00E72AEA" w:rsidRPr="0067097C" w:rsidTr="004D7D05">
        <w:trPr>
          <w:gridAfter w:val="1"/>
          <w:wAfter w:w="27" w:type="dxa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EA" w:rsidRPr="00B571F6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r w:rsidRPr="00033687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EA" w:rsidRPr="00B571F6" w:rsidRDefault="00E72AEA" w:rsidP="004D7D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2AEA" w:rsidRPr="0067097C" w:rsidTr="004D7D05">
        <w:trPr>
          <w:gridAfter w:val="1"/>
          <w:wAfter w:w="27" w:type="dxa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EA" w:rsidRPr="00B571F6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r w:rsidRPr="00033687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EA" w:rsidRPr="00B571F6" w:rsidRDefault="00E72AEA" w:rsidP="004D7D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2AEA" w:rsidRPr="0067097C" w:rsidTr="004D7D05">
        <w:trPr>
          <w:gridAfter w:val="1"/>
          <w:wAfter w:w="27" w:type="dxa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EA" w:rsidRPr="00B571F6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r w:rsidRPr="00033687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EA" w:rsidRPr="00B571F6" w:rsidRDefault="00E72AEA" w:rsidP="004D7D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2AEA" w:rsidRPr="0067097C" w:rsidTr="004D7D05">
        <w:trPr>
          <w:gridAfter w:val="1"/>
          <w:wAfter w:w="27" w:type="dxa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EA" w:rsidRPr="00B571F6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r w:rsidRPr="00033687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EA" w:rsidRPr="00B571F6" w:rsidRDefault="00E72AEA" w:rsidP="004D7D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00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918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8000</w:t>
            </w:r>
          </w:p>
        </w:tc>
        <w:tc>
          <w:tcPr>
            <w:tcW w:w="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1050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78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3376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1376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1376</w:t>
            </w:r>
          </w:p>
        </w:tc>
      </w:tr>
      <w:tr w:rsidR="00E72AEA" w:rsidRPr="0067097C" w:rsidTr="004D7D05">
        <w:trPr>
          <w:gridAfter w:val="1"/>
          <w:wAfter w:w="27" w:type="dxa"/>
        </w:trPr>
        <w:tc>
          <w:tcPr>
            <w:tcW w:w="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EA" w:rsidRPr="00B571F6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r w:rsidRPr="00033687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EA" w:rsidRPr="00B571F6" w:rsidRDefault="00E72AEA" w:rsidP="004D7D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2AEA" w:rsidRPr="0067097C" w:rsidTr="004D7D05">
        <w:trPr>
          <w:gridAfter w:val="1"/>
          <w:wAfter w:w="27" w:type="dxa"/>
        </w:trPr>
        <w:tc>
          <w:tcPr>
            <w:tcW w:w="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229" w:type="dxa"/>
            <w:gridSpan w:val="6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EA" w:rsidRPr="00931C69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31C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дача 2 Подпрограммы 2 Поддержка и развитие творческого потенциала сельского поселения</w:t>
            </w:r>
          </w:p>
        </w:tc>
        <w:tc>
          <w:tcPr>
            <w:tcW w:w="8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931C69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931C69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72AEA" w:rsidRPr="0067097C" w:rsidTr="004D7D05">
        <w:trPr>
          <w:gridAfter w:val="1"/>
          <w:wAfter w:w="27" w:type="dxa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оказатель 1 задачи 2 подпрограммы 2 Количество мероприятий, проводимых культурно-досуговыми учреждениями</w:t>
            </w:r>
          </w:p>
          <w:p w:rsidR="00E72AEA" w:rsidRPr="0067097C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льского поселения Демшинский сельсовет</w:t>
            </w:r>
          </w:p>
        </w:tc>
        <w:tc>
          <w:tcPr>
            <w:tcW w:w="1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2</w:t>
            </w:r>
          </w:p>
        </w:tc>
      </w:tr>
      <w:tr w:rsidR="00E72AEA" w:rsidRPr="0067097C" w:rsidTr="004D7D05">
        <w:trPr>
          <w:gridAfter w:val="1"/>
          <w:wAfter w:w="27" w:type="dxa"/>
        </w:trPr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</w:t>
            </w: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задачи 2 подпрограммы 2  «Создание условий и проведение мероприятий, направленных на развитие культуры сельского поселения»</w:t>
            </w:r>
          </w:p>
          <w:p w:rsidR="00E72AEA" w:rsidRPr="0067097C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льского поселения Демшинский сельсовет</w:t>
            </w:r>
          </w:p>
        </w:tc>
        <w:tc>
          <w:tcPr>
            <w:tcW w:w="1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EA" w:rsidRPr="0033238E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33238E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Х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5</w:t>
            </w: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90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61774</w:t>
            </w:r>
          </w:p>
        </w:tc>
        <w:tc>
          <w:tcPr>
            <w:tcW w:w="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95092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9336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29764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26279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26279</w:t>
            </w:r>
          </w:p>
        </w:tc>
      </w:tr>
      <w:tr w:rsidR="00E72AEA" w:rsidRPr="0067097C" w:rsidTr="004D7D05">
        <w:trPr>
          <w:gridAfter w:val="1"/>
          <w:wAfter w:w="27" w:type="dxa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EA" w:rsidRPr="0033238E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r w:rsidRPr="00AA6DFF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EA" w:rsidRPr="0033238E" w:rsidRDefault="00E72AEA" w:rsidP="004D7D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2AEA" w:rsidRPr="0067097C" w:rsidTr="004D7D05">
        <w:trPr>
          <w:gridAfter w:val="1"/>
          <w:wAfter w:w="27" w:type="dxa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EA" w:rsidRPr="0033238E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r w:rsidRPr="00AA6DFF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EA" w:rsidRPr="0033238E" w:rsidRDefault="00E72AEA" w:rsidP="004D7D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2AEA" w:rsidRPr="0067097C" w:rsidTr="004D7D05">
        <w:trPr>
          <w:gridAfter w:val="1"/>
          <w:wAfter w:w="27" w:type="dxa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EA" w:rsidRPr="0033238E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r w:rsidRPr="00AA6DFF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EA" w:rsidRPr="0033238E" w:rsidRDefault="00E72AEA" w:rsidP="004D7D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2AEA" w:rsidRPr="0067097C" w:rsidTr="004D7D05">
        <w:trPr>
          <w:gridAfter w:val="1"/>
          <w:wAfter w:w="27" w:type="dxa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EA" w:rsidRPr="0033238E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r w:rsidRPr="00AA6DFF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EA" w:rsidRPr="0033238E" w:rsidRDefault="00E72AEA" w:rsidP="004D7D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20512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90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61774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95092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9336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29764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26279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26279</w:t>
            </w:r>
          </w:p>
        </w:tc>
      </w:tr>
      <w:tr w:rsidR="00E72AEA" w:rsidRPr="0067097C" w:rsidTr="004D7D05">
        <w:trPr>
          <w:gridAfter w:val="1"/>
          <w:wAfter w:w="27" w:type="dxa"/>
        </w:trPr>
        <w:tc>
          <w:tcPr>
            <w:tcW w:w="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EA" w:rsidRPr="0033238E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r w:rsidRPr="00AA6DFF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EA" w:rsidRPr="0033238E" w:rsidRDefault="00E72AEA" w:rsidP="004D7D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2AEA" w:rsidRPr="0067097C" w:rsidTr="004D7D05">
        <w:trPr>
          <w:gridAfter w:val="1"/>
          <w:wAfter w:w="27" w:type="dxa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Итого по подпрограмме </w:t>
            </w:r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Х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70512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9818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59774</w:t>
            </w:r>
          </w:p>
        </w:tc>
        <w:tc>
          <w:tcPr>
            <w:tcW w:w="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16142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4116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7C6754" w:rsidP="004D7D0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8314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7C6754" w:rsidP="004D7D0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77655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7C6754" w:rsidP="004D7D0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77655</w:t>
            </w:r>
          </w:p>
        </w:tc>
      </w:tr>
      <w:tr w:rsidR="007C6754" w:rsidRPr="0067097C" w:rsidTr="004D7D05">
        <w:trPr>
          <w:gridAfter w:val="1"/>
          <w:wAfter w:w="27" w:type="dxa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54" w:rsidRPr="0067097C" w:rsidRDefault="007C6754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957" w:type="dxa"/>
            <w:gridSpan w:val="6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54" w:rsidRDefault="007C6754" w:rsidP="004D7D0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дача 3 муниципальной программы : </w:t>
            </w:r>
            <w:r>
              <w:t xml:space="preserve"> </w:t>
            </w:r>
            <w:r w:rsidRPr="00931C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отвращение чрезвычайных ситуаций, обеспечение условий для защиты населения сельского поселения Демшинский сельсовет от чрезвычайных ситуаций природного и техногенного характера.</w:t>
            </w:r>
          </w:p>
        </w:tc>
      </w:tr>
      <w:tr w:rsidR="00E72AEA" w:rsidRPr="0067097C" w:rsidTr="004D7D05">
        <w:trPr>
          <w:gridAfter w:val="1"/>
          <w:wAfter w:w="27" w:type="dxa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931C69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Показатель 1 задачи 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</w:t>
            </w: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.  Количество ежегодно информируемого населения </w:t>
            </w: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lastRenderedPageBreak/>
              <w:t>сельского поселения о безопасности жизнедеятельности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дминистрация сельского </w:t>
            </w: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еления Демшинский сельсовет</w:t>
            </w:r>
          </w:p>
        </w:tc>
        <w:tc>
          <w:tcPr>
            <w:tcW w:w="18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7C6754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7C6754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8</w:t>
            </w:r>
          </w:p>
        </w:tc>
      </w:tr>
      <w:tr w:rsidR="00E72AEA" w:rsidRPr="0067097C" w:rsidTr="004D7D05">
        <w:trPr>
          <w:gridAfter w:val="1"/>
          <w:wAfter w:w="27" w:type="dxa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2F5C58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4082" w:type="dxa"/>
            <w:gridSpan w:val="6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рограмма 3 Обеспечение безопасности человека и природной среды на территории сельского поселения Демшинский сельсовет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AEA" w:rsidRPr="0067097C" w:rsidTr="004D7D05">
        <w:trPr>
          <w:gridAfter w:val="1"/>
          <w:wAfter w:w="27" w:type="dxa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2" w:type="dxa"/>
            <w:gridSpan w:val="6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а 1 Подпрограммы 3 Предотвращение чрезвычайных ситуаций, обеспечение условий для защиты населения сельского поселения Демшинский сельсовет от чрезвычайных ситуаций природного и техногенного характера.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AEA" w:rsidRPr="0067097C" w:rsidTr="004D7D05">
        <w:trPr>
          <w:gridAfter w:val="1"/>
          <w:wAfter w:w="27" w:type="dxa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оказатель 1 задачи 1 подпрограммы 3</w:t>
            </w:r>
          </w:p>
          <w:p w:rsidR="00E72AEA" w:rsidRPr="0067097C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Количество ежегодно информируемого населения сельского поселения о безопасности жизнедеятельности</w:t>
            </w:r>
          </w:p>
        </w:tc>
        <w:tc>
          <w:tcPr>
            <w:tcW w:w="19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льского поселения Демшинский сельсовет</w:t>
            </w:r>
          </w:p>
        </w:tc>
        <w:tc>
          <w:tcPr>
            <w:tcW w:w="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11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7C6754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</w:tr>
      <w:tr w:rsidR="00E72AEA" w:rsidRPr="0067097C" w:rsidTr="004D7D05">
        <w:trPr>
          <w:gridAfter w:val="1"/>
          <w:wAfter w:w="27" w:type="dxa"/>
        </w:trPr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 задачи 1 подпрограммы 3 </w:t>
            </w:r>
          </w:p>
          <w:p w:rsidR="00E72AEA" w:rsidRPr="0067097C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hAnsi="Times New Roman" w:cs="Times New Roman"/>
                <w:sz w:val="24"/>
                <w:szCs w:val="24"/>
              </w:rPr>
              <w:t>«Обеспечение первичных мер и  условий для защиты населения»</w:t>
            </w:r>
          </w:p>
        </w:tc>
        <w:tc>
          <w:tcPr>
            <w:tcW w:w="192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льского поселения Демшинский сельсовет</w:t>
            </w:r>
          </w:p>
        </w:tc>
        <w:tc>
          <w:tcPr>
            <w:tcW w:w="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1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60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6</w:t>
            </w: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6</w:t>
            </w: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7C6754" w:rsidP="004D7D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60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7C6754" w:rsidP="004D7D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60</w:t>
            </w:r>
          </w:p>
        </w:tc>
      </w:tr>
      <w:tr w:rsidR="00E72AEA" w:rsidRPr="0067097C" w:rsidTr="004D7D05">
        <w:trPr>
          <w:gridAfter w:val="1"/>
          <w:wAfter w:w="27" w:type="dxa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r w:rsidRPr="00E14988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2AEA" w:rsidRPr="0067097C" w:rsidTr="004D7D05">
        <w:trPr>
          <w:gridAfter w:val="1"/>
          <w:wAfter w:w="27" w:type="dxa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r w:rsidRPr="00E14988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2AEA" w:rsidRPr="0067097C" w:rsidTr="004D7D05">
        <w:trPr>
          <w:gridAfter w:val="1"/>
          <w:wAfter w:w="27" w:type="dxa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9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r w:rsidRPr="00E14988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2AEA" w:rsidRPr="0067097C" w:rsidTr="004D7D05">
        <w:trPr>
          <w:gridAfter w:val="1"/>
          <w:wAfter w:w="27" w:type="dxa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9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r w:rsidRPr="00E14988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1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60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6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6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7C6754" w:rsidP="004D7D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60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7C6754" w:rsidP="004D7D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60</w:t>
            </w:r>
          </w:p>
        </w:tc>
      </w:tr>
      <w:tr w:rsidR="00E72AEA" w:rsidRPr="0067097C" w:rsidTr="004D7D05">
        <w:trPr>
          <w:gridAfter w:val="1"/>
          <w:wAfter w:w="27" w:type="dxa"/>
        </w:trPr>
        <w:tc>
          <w:tcPr>
            <w:tcW w:w="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9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r w:rsidRPr="00E14988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2AEA" w:rsidRPr="0067097C" w:rsidTr="004D7D05">
        <w:trPr>
          <w:gridAfter w:val="1"/>
          <w:wAfter w:w="27" w:type="dxa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Итого по подпрограмме </w:t>
            </w:r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Х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0</w:t>
            </w:r>
          </w:p>
        </w:tc>
        <w:tc>
          <w:tcPr>
            <w:tcW w:w="11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rPr>
                <w:rFonts w:ascii="Times New Roman" w:hAnsi="Times New Roman" w:cs="Times New Roman"/>
                <w:b/>
              </w:rPr>
            </w:pPr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0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460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46</w:t>
            </w:r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46</w:t>
            </w:r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7C6754" w:rsidP="004D7D0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460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7C6754" w:rsidP="004D7D0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460</w:t>
            </w:r>
          </w:p>
        </w:tc>
      </w:tr>
      <w:tr w:rsidR="007C6754" w:rsidRPr="0067097C" w:rsidTr="004D7D05">
        <w:trPr>
          <w:gridAfter w:val="1"/>
          <w:wAfter w:w="27" w:type="dxa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54" w:rsidRPr="002F5C58" w:rsidRDefault="007C6754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957" w:type="dxa"/>
            <w:gridSpan w:val="6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754" w:rsidRDefault="007C6754" w:rsidP="004D7D0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а 4 муниципальной программы Повышение эффективности деятельности органов местного самоуправления сельского поселения</w:t>
            </w:r>
          </w:p>
        </w:tc>
      </w:tr>
      <w:tr w:rsidR="00E72AEA" w:rsidRPr="0067097C" w:rsidTr="004D7D05">
        <w:trPr>
          <w:gridAfter w:val="1"/>
          <w:wAfter w:w="27" w:type="dxa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Показатель 1 задачи 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</w:t>
            </w: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Доля муниципальных служащих прошедших повышение квалификации от общего количества муниципальных служащих</w:t>
            </w:r>
          </w:p>
        </w:tc>
        <w:tc>
          <w:tcPr>
            <w:tcW w:w="19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льского поселения Демшинский сельсов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7C6754" w:rsidP="004D7D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72AEA" w:rsidRPr="0067097C" w:rsidTr="004D7D05">
        <w:trPr>
          <w:gridAfter w:val="1"/>
          <w:wAfter w:w="27" w:type="dxa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082" w:type="dxa"/>
            <w:gridSpan w:val="6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4 «Обеспечение реализации муниципальной политики на территории сельского поселения Демшинский сельсовет»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2AEA" w:rsidRPr="0067097C" w:rsidTr="004D7D05">
        <w:trPr>
          <w:gridAfter w:val="1"/>
          <w:wAfter w:w="27" w:type="dxa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2" w:type="dxa"/>
            <w:gridSpan w:val="6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1 Подпрограммы 4 «Повышение эффективности и результативности деятельности органов местного самоуправления»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2AEA" w:rsidRPr="0067097C" w:rsidTr="004D7D05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ь 1 задачи 1 подпрограммы 4.  Доля муниципальных служащих, прошедших  профессиональную переподготовку и повышение квалификации в отчетном периоде к общей численности муниципальных служащих сельского поселения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льского поселения Демшинский сельсовет</w:t>
            </w:r>
          </w:p>
        </w:tc>
        <w:tc>
          <w:tcPr>
            <w:tcW w:w="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7C6754" w:rsidP="004D7D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72AEA" w:rsidRPr="0067097C" w:rsidTr="004D7D05">
        <w:tc>
          <w:tcPr>
            <w:tcW w:w="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1 задачи 1подпрограммы 4 «Приобретение услуг  </w:t>
            </w:r>
            <w:r w:rsidRPr="0067097C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по сопровождению сетевого программного обеспечения по электронному  ведению похозяйственного  учета»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льского поселения Демшинский сельсовет</w:t>
            </w:r>
          </w:p>
        </w:tc>
        <w:tc>
          <w:tcPr>
            <w:tcW w:w="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highlight w:val="red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4500</w:t>
            </w: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5000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55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6000,0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65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7C6754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7000</w:t>
            </w:r>
          </w:p>
        </w:tc>
        <w:tc>
          <w:tcPr>
            <w:tcW w:w="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7C6754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700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7C6754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7000</w:t>
            </w:r>
          </w:p>
        </w:tc>
      </w:tr>
      <w:tr w:rsidR="00E72AEA" w:rsidRPr="0067097C" w:rsidTr="004D7D05">
        <w:tc>
          <w:tcPr>
            <w:tcW w:w="8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r w:rsidRPr="00266759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2AEA" w:rsidRPr="0067097C" w:rsidTr="004D7D05">
        <w:tc>
          <w:tcPr>
            <w:tcW w:w="8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r w:rsidRPr="00266759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FE512E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7737,27</w:t>
            </w: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248,68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325,48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205,0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A16155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1107,80</w:t>
            </w:r>
          </w:p>
        </w:tc>
        <w:tc>
          <w:tcPr>
            <w:tcW w:w="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A16155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1124,03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A16155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1204,58</w:t>
            </w:r>
          </w:p>
        </w:tc>
      </w:tr>
      <w:tr w:rsidR="00E72AEA" w:rsidRPr="0067097C" w:rsidTr="004D7D05">
        <w:tc>
          <w:tcPr>
            <w:tcW w:w="8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9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r w:rsidRPr="00266759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2AEA" w:rsidRPr="0067097C" w:rsidTr="004D7D05">
        <w:tc>
          <w:tcPr>
            <w:tcW w:w="8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9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r w:rsidRPr="00266759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6762,73</w:t>
            </w: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5251,32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5674,5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6294,9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A16155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5892,20</w:t>
            </w:r>
          </w:p>
        </w:tc>
        <w:tc>
          <w:tcPr>
            <w:tcW w:w="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A16155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5875,9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A16155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5795,42</w:t>
            </w:r>
          </w:p>
        </w:tc>
      </w:tr>
      <w:tr w:rsidR="00E72AEA" w:rsidRPr="0067097C" w:rsidTr="004D7D05">
        <w:tc>
          <w:tcPr>
            <w:tcW w:w="8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Средства внебюджетных источников</w:t>
            </w:r>
          </w:p>
        </w:tc>
        <w:tc>
          <w:tcPr>
            <w:tcW w:w="9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r w:rsidRPr="00266759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2AEA" w:rsidRPr="0067097C" w:rsidTr="004D7D05">
        <w:tc>
          <w:tcPr>
            <w:tcW w:w="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 задачи 1Подпрограммы 4 «Ежегодные членские взносы в ассоциацию «Совета муниципальных образований»»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льского поселения Демшинский сельсовет</w:t>
            </w:r>
          </w:p>
        </w:tc>
        <w:tc>
          <w:tcPr>
            <w:tcW w:w="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70</w:t>
            </w: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436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436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436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43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2AEA" w:rsidRPr="0067097C" w:rsidTr="004D7D05">
        <w:tc>
          <w:tcPr>
            <w:tcW w:w="8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r w:rsidRPr="004F50B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0814A7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2AEA" w:rsidRPr="0067097C" w:rsidTr="004D7D05">
        <w:tc>
          <w:tcPr>
            <w:tcW w:w="8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r w:rsidRPr="004F50B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2AEA" w:rsidRPr="0067097C" w:rsidTr="004D7D05">
        <w:tc>
          <w:tcPr>
            <w:tcW w:w="8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9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r w:rsidRPr="004F50B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2AEA" w:rsidRPr="0067097C" w:rsidTr="004D7D05">
        <w:tc>
          <w:tcPr>
            <w:tcW w:w="8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9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r w:rsidRPr="004F50B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70</w:t>
            </w: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436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436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436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43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2AEA" w:rsidRPr="0067097C" w:rsidTr="004D7D05">
        <w:tc>
          <w:tcPr>
            <w:tcW w:w="8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Средства внебюджетных источников</w:t>
            </w:r>
          </w:p>
        </w:tc>
        <w:tc>
          <w:tcPr>
            <w:tcW w:w="9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r w:rsidRPr="004F50B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2AEA" w:rsidRPr="0067097C" w:rsidTr="004D7D05">
        <w:tc>
          <w:tcPr>
            <w:tcW w:w="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7097C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Основное мероприятие 3 задачи 1Подпрограммы 4 «Приобретение </w:t>
            </w:r>
            <w:r w:rsidRPr="0067097C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информационных услуг с использованием информационно-справочных систем»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дминистрация сельского </w:t>
            </w: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еления Демшинский сельсовет</w:t>
            </w:r>
          </w:p>
        </w:tc>
        <w:tc>
          <w:tcPr>
            <w:tcW w:w="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9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2000</w:t>
            </w: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6000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6000,17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6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78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7800</w:t>
            </w:r>
          </w:p>
        </w:tc>
        <w:tc>
          <w:tcPr>
            <w:tcW w:w="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780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7C6754" w:rsidP="004D7D05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7800</w:t>
            </w:r>
          </w:p>
        </w:tc>
      </w:tr>
      <w:tr w:rsidR="00E72AEA" w:rsidRPr="0067097C" w:rsidTr="004D7D05">
        <w:tc>
          <w:tcPr>
            <w:tcW w:w="8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r w:rsidRPr="0029595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2AEA" w:rsidRPr="0067097C" w:rsidTr="004D7D05">
        <w:tc>
          <w:tcPr>
            <w:tcW w:w="8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r w:rsidRPr="0029595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8519,15</w:t>
            </w: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2490,99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3803,37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3232,3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3378,8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A16155" w:rsidP="004D7D05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4698,60</w:t>
            </w:r>
          </w:p>
        </w:tc>
        <w:tc>
          <w:tcPr>
            <w:tcW w:w="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A16155" w:rsidP="004D7D05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4734,5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A16155" w:rsidP="004D7D05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4913,68</w:t>
            </w:r>
          </w:p>
        </w:tc>
      </w:tr>
      <w:tr w:rsidR="00E72AEA" w:rsidRPr="0067097C" w:rsidTr="004D7D05">
        <w:tc>
          <w:tcPr>
            <w:tcW w:w="8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9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r w:rsidRPr="0029595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2AEA" w:rsidRPr="0067097C" w:rsidTr="004D7D05">
        <w:tc>
          <w:tcPr>
            <w:tcW w:w="8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9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r w:rsidRPr="0029595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3480,85</w:t>
            </w: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3509,01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2196,8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2767,67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4421,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A16155" w:rsidP="004D7D05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3101,40</w:t>
            </w:r>
          </w:p>
        </w:tc>
        <w:tc>
          <w:tcPr>
            <w:tcW w:w="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A16155" w:rsidP="004D7D05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3065,5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A16155" w:rsidP="004D7D05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2886,32</w:t>
            </w:r>
          </w:p>
        </w:tc>
      </w:tr>
      <w:tr w:rsidR="00E72AEA" w:rsidRPr="0067097C" w:rsidTr="004D7D05">
        <w:tc>
          <w:tcPr>
            <w:tcW w:w="8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Средства внебюджетных источников</w:t>
            </w:r>
          </w:p>
        </w:tc>
        <w:tc>
          <w:tcPr>
            <w:tcW w:w="9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r w:rsidRPr="0029595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2AEA" w:rsidRPr="0067097C" w:rsidTr="004D7D05">
        <w:tc>
          <w:tcPr>
            <w:tcW w:w="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7097C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Основное мероприятие 4 задачи 1 подпрограммы 4 «Пенсионное обеспечение муниципальных служащих»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льского поселения Демшинский сельсовет</w:t>
            </w:r>
          </w:p>
        </w:tc>
        <w:tc>
          <w:tcPr>
            <w:tcW w:w="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4000</w:t>
            </w: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4000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8</w:t>
            </w: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2419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568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7C6754" w:rsidP="004D7D05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25952</w:t>
            </w:r>
          </w:p>
        </w:tc>
        <w:tc>
          <w:tcPr>
            <w:tcW w:w="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7C6754" w:rsidP="004D7D05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25952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7C6754" w:rsidP="004D7D05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25952</w:t>
            </w:r>
          </w:p>
        </w:tc>
      </w:tr>
      <w:tr w:rsidR="00E72AEA" w:rsidRPr="0067097C" w:rsidTr="004D7D05">
        <w:tc>
          <w:tcPr>
            <w:tcW w:w="8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r w:rsidRPr="00C2482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2AEA" w:rsidRPr="0067097C" w:rsidTr="004D7D05">
        <w:tc>
          <w:tcPr>
            <w:tcW w:w="8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r w:rsidRPr="00C2482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2AEA" w:rsidRPr="0067097C" w:rsidTr="004D7D05">
        <w:tc>
          <w:tcPr>
            <w:tcW w:w="8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9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r w:rsidRPr="00C2482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2AEA" w:rsidRPr="0067097C" w:rsidTr="004D7D05">
        <w:tc>
          <w:tcPr>
            <w:tcW w:w="8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9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r w:rsidRPr="00C2482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4000</w:t>
            </w: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4000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80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2419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568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7C6754" w:rsidP="004D7D05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25952</w:t>
            </w:r>
          </w:p>
        </w:tc>
        <w:tc>
          <w:tcPr>
            <w:tcW w:w="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7C6754" w:rsidP="004D7D05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25952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7C6754" w:rsidP="004D7D05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25952</w:t>
            </w:r>
          </w:p>
        </w:tc>
      </w:tr>
      <w:tr w:rsidR="00E72AEA" w:rsidRPr="0067097C" w:rsidTr="004D7D05">
        <w:tc>
          <w:tcPr>
            <w:tcW w:w="8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r>
              <w:t>Средства внебюджетных источников</w:t>
            </w:r>
          </w:p>
        </w:tc>
        <w:tc>
          <w:tcPr>
            <w:tcW w:w="9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r w:rsidRPr="000D1A4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2AEA" w:rsidRPr="0067097C" w:rsidTr="004D7D05">
        <w:tc>
          <w:tcPr>
            <w:tcW w:w="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Основное мероприятие 5 задачи 1 подпрограммы 4 «Прочие мероприятия сельского поселения»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льского поселения Демшинский сельсовет</w:t>
            </w:r>
          </w:p>
        </w:tc>
        <w:tc>
          <w:tcPr>
            <w:tcW w:w="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31903</w:t>
            </w: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755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2AEA" w:rsidRPr="0067097C" w:rsidTr="004D7D05">
        <w:tc>
          <w:tcPr>
            <w:tcW w:w="8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r w:rsidRPr="005F152E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2AEA" w:rsidRPr="0067097C" w:rsidTr="004D7D05">
        <w:tc>
          <w:tcPr>
            <w:tcW w:w="8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r w:rsidRPr="005F152E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2AEA" w:rsidRPr="0067097C" w:rsidTr="004D7D05">
        <w:tc>
          <w:tcPr>
            <w:tcW w:w="8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9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r w:rsidRPr="005F152E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2AEA" w:rsidRPr="0067097C" w:rsidTr="004D7D05">
        <w:tc>
          <w:tcPr>
            <w:tcW w:w="8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9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r w:rsidRPr="005F152E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31903</w:t>
            </w: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755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2AEA" w:rsidRPr="0067097C" w:rsidTr="004D7D05">
        <w:tc>
          <w:tcPr>
            <w:tcW w:w="8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Средства внебюджетных источников</w:t>
            </w:r>
          </w:p>
        </w:tc>
        <w:tc>
          <w:tcPr>
            <w:tcW w:w="9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r w:rsidRPr="005F152E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2AEA" w:rsidRPr="0067097C" w:rsidTr="004D7D05">
        <w:tc>
          <w:tcPr>
            <w:tcW w:w="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Основное мероприятие 6 задачи 1 Подпрограммы 4 «Повышение квалификации муниципальных служащих»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льского поселения Демшинский сельсовет</w:t>
            </w:r>
          </w:p>
        </w:tc>
        <w:tc>
          <w:tcPr>
            <w:tcW w:w="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6000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2AEA" w:rsidRPr="0067097C" w:rsidTr="004D7D05">
        <w:tc>
          <w:tcPr>
            <w:tcW w:w="8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r w:rsidRPr="00B31926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2AEA" w:rsidRPr="0067097C" w:rsidTr="004D7D05">
        <w:tc>
          <w:tcPr>
            <w:tcW w:w="8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r w:rsidRPr="00B31926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1000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2AEA" w:rsidRPr="0067097C" w:rsidTr="004D7D05">
        <w:tc>
          <w:tcPr>
            <w:tcW w:w="8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9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r w:rsidRPr="00B31926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2AEA" w:rsidRPr="0067097C" w:rsidTr="004D7D05">
        <w:tc>
          <w:tcPr>
            <w:tcW w:w="8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9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r w:rsidRPr="00B31926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2AEA" w:rsidRPr="0067097C" w:rsidTr="004D7D05">
        <w:tc>
          <w:tcPr>
            <w:tcW w:w="8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Средства внебюджетных источников</w:t>
            </w:r>
          </w:p>
        </w:tc>
        <w:tc>
          <w:tcPr>
            <w:tcW w:w="9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r w:rsidRPr="00B31926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2AEA" w:rsidRPr="0067097C" w:rsidTr="004D7D05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7097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атель 2</w:t>
            </w:r>
            <w:r w:rsidRPr="0067097C">
              <w:rPr>
                <w:rFonts w:ascii="Times New Roman" w:hAnsi="Times New Roman" w:cs="Times New Roman"/>
                <w:sz w:val="24"/>
                <w:szCs w:val="24"/>
              </w:rPr>
              <w:t xml:space="preserve"> задачи 1 подпрограммы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личие </w:t>
            </w: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енерального плана,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льского поселения Демшинский сельсовет</w:t>
            </w:r>
          </w:p>
        </w:tc>
        <w:tc>
          <w:tcPr>
            <w:tcW w:w="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2AEA" w:rsidRPr="0067097C" w:rsidTr="004D7D05">
        <w:tc>
          <w:tcPr>
            <w:tcW w:w="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Региональный проект «Жилье»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льского поселения Демшинский сельсовет</w:t>
            </w:r>
          </w:p>
        </w:tc>
        <w:tc>
          <w:tcPr>
            <w:tcW w:w="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80000</w:t>
            </w: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2AEA" w:rsidRPr="0067097C" w:rsidTr="004D7D05">
        <w:tc>
          <w:tcPr>
            <w:tcW w:w="8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r w:rsidRPr="002616FA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2AEA" w:rsidRPr="0067097C" w:rsidTr="004D7D05">
        <w:tc>
          <w:tcPr>
            <w:tcW w:w="8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r w:rsidRPr="002616FA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42000</w:t>
            </w: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2AEA" w:rsidRPr="0067097C" w:rsidTr="004D7D05">
        <w:tc>
          <w:tcPr>
            <w:tcW w:w="8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9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r w:rsidRPr="002616FA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2AEA" w:rsidRPr="0067097C" w:rsidTr="004D7D05">
        <w:tc>
          <w:tcPr>
            <w:tcW w:w="8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9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r w:rsidRPr="002616FA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8000</w:t>
            </w: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2AEA" w:rsidRPr="0067097C" w:rsidTr="004D7D05">
        <w:tc>
          <w:tcPr>
            <w:tcW w:w="8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Средства внебюджетных источников</w:t>
            </w:r>
          </w:p>
        </w:tc>
        <w:tc>
          <w:tcPr>
            <w:tcW w:w="9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r w:rsidRPr="002616FA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2AEA" w:rsidRPr="0067097C" w:rsidTr="004D7D05">
        <w:tc>
          <w:tcPr>
            <w:tcW w:w="8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Основное мероприятие 8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задачи 1 Подпрограммы 4 «</w:t>
            </w:r>
            <w:r>
              <w:t xml:space="preserve"> </w:t>
            </w:r>
            <w:r w:rsidRPr="00C51BDA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Внесение изменений в генеральный план сельского поселения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льского поселения Демшинский сельсовет</w:t>
            </w:r>
          </w:p>
        </w:tc>
        <w:tc>
          <w:tcPr>
            <w:tcW w:w="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9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00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2AEA" w:rsidRPr="0067097C" w:rsidTr="004D7D05">
        <w:tc>
          <w:tcPr>
            <w:tcW w:w="8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r w:rsidRPr="00B31926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2AEA" w:rsidRPr="0067097C" w:rsidTr="004D7D05">
        <w:tc>
          <w:tcPr>
            <w:tcW w:w="8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r w:rsidRPr="00B31926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2AEA" w:rsidRPr="0067097C" w:rsidTr="004D7D05">
        <w:tc>
          <w:tcPr>
            <w:tcW w:w="8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9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r w:rsidRPr="00B31926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2AEA" w:rsidRPr="0067097C" w:rsidTr="004D7D05">
        <w:tc>
          <w:tcPr>
            <w:tcW w:w="8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9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r w:rsidRPr="00B31926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000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2AEA" w:rsidRPr="0067097C" w:rsidTr="004D7D05">
        <w:tc>
          <w:tcPr>
            <w:tcW w:w="8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Средства внебюджетных источников</w:t>
            </w:r>
          </w:p>
        </w:tc>
        <w:tc>
          <w:tcPr>
            <w:tcW w:w="9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r w:rsidRPr="00B31926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E72AEA" w:rsidP="004D7D05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2AEA" w:rsidRPr="0067097C" w:rsidTr="004D7D05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Итого по подпрограмме </w:t>
            </w:r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8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руб.</w:t>
            </w:r>
          </w:p>
        </w:tc>
        <w:tc>
          <w:tcPr>
            <w:tcW w:w="8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EA" w:rsidRPr="0067097C" w:rsidRDefault="00E72AEA" w:rsidP="004D7D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Х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94473</w:t>
            </w: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3436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1936,17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4405,0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E72AEA" w:rsidP="004D7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354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Pr="0067097C" w:rsidRDefault="007C6754" w:rsidP="004D7D0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0752</w:t>
            </w:r>
          </w:p>
        </w:tc>
        <w:tc>
          <w:tcPr>
            <w:tcW w:w="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7C6754" w:rsidP="004D7D0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0752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EA" w:rsidRDefault="007C6754" w:rsidP="004D7D0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0752</w:t>
            </w:r>
          </w:p>
        </w:tc>
      </w:tr>
      <w:tr w:rsidR="00A16155" w:rsidRPr="0067097C" w:rsidTr="004D7D05">
        <w:tc>
          <w:tcPr>
            <w:tcW w:w="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6155" w:rsidRPr="0067097C" w:rsidRDefault="00A16155" w:rsidP="004D7D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0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6155" w:rsidRPr="0067097C" w:rsidRDefault="00A16155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Всего по муниципальной программе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155" w:rsidRPr="00A16155" w:rsidRDefault="00A16155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льского поселения Демшинский сельсовет</w:t>
            </w:r>
          </w:p>
        </w:tc>
        <w:tc>
          <w:tcPr>
            <w:tcW w:w="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55" w:rsidRPr="00A624C6" w:rsidRDefault="00A16155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A624C6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55" w:rsidRPr="00A624C6" w:rsidRDefault="00A16155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A624C6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55" w:rsidRPr="00A624C6" w:rsidRDefault="00A16155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A624C6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55" w:rsidRPr="00A624C6" w:rsidRDefault="00A16155" w:rsidP="004D7D05">
            <w:pP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A624C6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654325</w:t>
            </w: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55" w:rsidRPr="00A624C6" w:rsidRDefault="00A16155" w:rsidP="004D7D05">
            <w:pP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A624C6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3938186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55" w:rsidRPr="00A624C6" w:rsidRDefault="00A16155" w:rsidP="004D7D05">
            <w:pP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4634200,17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55" w:rsidRPr="00A624C6" w:rsidRDefault="00A16155" w:rsidP="004D7D05">
            <w:pP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4665921,6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55" w:rsidRPr="00A624C6" w:rsidRDefault="00A16155" w:rsidP="004D7D05">
            <w:pP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428608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55" w:rsidRPr="00A624C6" w:rsidRDefault="00A16155" w:rsidP="004D7D05">
            <w:pP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4316360</w:t>
            </w:r>
          </w:p>
        </w:tc>
        <w:tc>
          <w:tcPr>
            <w:tcW w:w="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55" w:rsidRDefault="00A16155" w:rsidP="004D7D05">
            <w:pP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251808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55" w:rsidRDefault="00A16155" w:rsidP="004D7D05">
            <w:pP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2447470</w:t>
            </w:r>
          </w:p>
        </w:tc>
      </w:tr>
      <w:tr w:rsidR="00A16155" w:rsidRPr="0067097C" w:rsidTr="004D7D05">
        <w:tc>
          <w:tcPr>
            <w:tcW w:w="8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6155" w:rsidRPr="0067097C" w:rsidRDefault="00A16155" w:rsidP="004D7D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6155" w:rsidRPr="0067097C" w:rsidRDefault="00A16155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155" w:rsidRPr="00A624C6" w:rsidRDefault="00A16155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55" w:rsidRDefault="00A16155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55" w:rsidRPr="00A624C6" w:rsidRDefault="00A16155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55" w:rsidRPr="00A624C6" w:rsidRDefault="00A16155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55" w:rsidRPr="00A624C6" w:rsidRDefault="00A16155" w:rsidP="004D7D05">
            <w:pP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55" w:rsidRPr="00A624C6" w:rsidRDefault="00A16155" w:rsidP="004D7D05">
            <w:pP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55" w:rsidRPr="00A624C6" w:rsidRDefault="00A16155" w:rsidP="004D7D05">
            <w:pP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55" w:rsidRPr="00A624C6" w:rsidRDefault="00A16155" w:rsidP="004D7D05">
            <w:pP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55" w:rsidRPr="00A624C6" w:rsidRDefault="00A16155" w:rsidP="004D7D05">
            <w:pP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55" w:rsidRDefault="00A16155" w:rsidP="004D7D05">
            <w:pP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55" w:rsidRDefault="00A16155" w:rsidP="004D7D05">
            <w:pP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55" w:rsidRDefault="00A16155" w:rsidP="004D7D05">
            <w:pP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16155" w:rsidRPr="0067097C" w:rsidTr="004D7D05">
        <w:tc>
          <w:tcPr>
            <w:tcW w:w="8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6155" w:rsidRPr="0067097C" w:rsidRDefault="00A16155" w:rsidP="004D7D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6155" w:rsidRPr="0067097C" w:rsidRDefault="00A16155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155" w:rsidRPr="00A624C6" w:rsidRDefault="00A16155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55" w:rsidRDefault="00A16155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55" w:rsidRPr="00A624C6" w:rsidRDefault="00A16155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55" w:rsidRPr="00A624C6" w:rsidRDefault="00A16155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55" w:rsidRDefault="00A16155" w:rsidP="004D7D05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688399,42</w:t>
            </w: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55" w:rsidRDefault="00A16155" w:rsidP="004D7D05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3490,99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55" w:rsidRDefault="00A16155" w:rsidP="004D7D05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4052,05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55" w:rsidRDefault="00A16155" w:rsidP="004D7D05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3557,8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55" w:rsidRDefault="00A16155" w:rsidP="004D7D05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3583,9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55" w:rsidRPr="00A16155" w:rsidRDefault="00A16155" w:rsidP="004D7D05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A1615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5806,40</w:t>
            </w:r>
          </w:p>
        </w:tc>
        <w:tc>
          <w:tcPr>
            <w:tcW w:w="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55" w:rsidRPr="00A16155" w:rsidRDefault="00A16155" w:rsidP="004D7D05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A1615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5858,53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55" w:rsidRPr="00A16155" w:rsidRDefault="00A16155" w:rsidP="004D7D05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A1615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6118,26</w:t>
            </w:r>
          </w:p>
        </w:tc>
      </w:tr>
      <w:tr w:rsidR="00A16155" w:rsidRPr="0067097C" w:rsidTr="004D7D05">
        <w:tc>
          <w:tcPr>
            <w:tcW w:w="8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6155" w:rsidRPr="0067097C" w:rsidRDefault="00A16155" w:rsidP="004D7D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6155" w:rsidRPr="0067097C" w:rsidRDefault="00A16155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155" w:rsidRPr="00A624C6" w:rsidRDefault="00A16155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55" w:rsidRDefault="00A16155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9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55" w:rsidRPr="00A624C6" w:rsidRDefault="00A16155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55" w:rsidRPr="00A624C6" w:rsidRDefault="00A16155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55" w:rsidRDefault="00A16155" w:rsidP="004D7D05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241149</w:t>
            </w: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55" w:rsidRDefault="00A16155" w:rsidP="004D7D05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41300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55" w:rsidRDefault="00A16155" w:rsidP="004D7D05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47229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55" w:rsidRDefault="00A16155" w:rsidP="004D7D05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57259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55" w:rsidRDefault="00A16155" w:rsidP="004D7D05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5725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55" w:rsidRPr="00A16155" w:rsidRDefault="00A16155" w:rsidP="004D7D05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92985</w:t>
            </w:r>
          </w:p>
        </w:tc>
        <w:tc>
          <w:tcPr>
            <w:tcW w:w="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55" w:rsidRDefault="00A16155" w:rsidP="004D7D05">
            <w:pP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55" w:rsidRDefault="00A16155" w:rsidP="004D7D05">
            <w:pP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16155" w:rsidRPr="0067097C" w:rsidTr="004D7D05">
        <w:tc>
          <w:tcPr>
            <w:tcW w:w="8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6155" w:rsidRPr="0067097C" w:rsidRDefault="00A16155" w:rsidP="004D7D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6155" w:rsidRPr="0067097C" w:rsidRDefault="00A16155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155" w:rsidRPr="00A624C6" w:rsidRDefault="00A16155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55" w:rsidRDefault="00A16155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9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55" w:rsidRPr="00A624C6" w:rsidRDefault="00A16155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55" w:rsidRPr="00A624C6" w:rsidRDefault="00A16155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55" w:rsidRDefault="00A16155" w:rsidP="004D7D05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613708,58</w:t>
            </w: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55" w:rsidRDefault="00A16155" w:rsidP="004D7D05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938186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55" w:rsidRDefault="00A16155" w:rsidP="004D7D05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152919,12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55" w:rsidRDefault="00A16155" w:rsidP="004D7D05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275104,8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55" w:rsidRDefault="00A16155" w:rsidP="004D7D05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895238,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55" w:rsidRPr="00A16155" w:rsidRDefault="00A16155" w:rsidP="004D7D05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A1615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887568,60</w:t>
            </w:r>
          </w:p>
        </w:tc>
        <w:tc>
          <w:tcPr>
            <w:tcW w:w="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55" w:rsidRPr="00A16155" w:rsidRDefault="00A16155" w:rsidP="004D7D05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A1615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482221,47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55" w:rsidRPr="00A16155" w:rsidRDefault="00A16155" w:rsidP="004D7D05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A1615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411351,74</w:t>
            </w:r>
          </w:p>
        </w:tc>
      </w:tr>
      <w:tr w:rsidR="00A16155" w:rsidRPr="0067097C" w:rsidTr="004D7D05">
        <w:tc>
          <w:tcPr>
            <w:tcW w:w="8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6155" w:rsidRPr="0067097C" w:rsidRDefault="00A16155" w:rsidP="004D7D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6155" w:rsidRPr="0067097C" w:rsidRDefault="00A16155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155" w:rsidRPr="00A624C6" w:rsidRDefault="00A16155" w:rsidP="004D7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55" w:rsidRDefault="00A16155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Средства внебюджетных источников</w:t>
            </w:r>
          </w:p>
        </w:tc>
        <w:tc>
          <w:tcPr>
            <w:tcW w:w="9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55" w:rsidRPr="00A624C6" w:rsidRDefault="00A16155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55" w:rsidRPr="00A624C6" w:rsidRDefault="00A16155" w:rsidP="004D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55" w:rsidRDefault="00A16155" w:rsidP="004D7D05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55" w:rsidRDefault="00A16155" w:rsidP="004D7D05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5260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55" w:rsidRDefault="00A16155" w:rsidP="004D7D05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55" w:rsidRDefault="00A16155" w:rsidP="004D7D05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55" w:rsidRDefault="00A16155" w:rsidP="004D7D05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55" w:rsidRDefault="00A16155" w:rsidP="004D7D05">
            <w:pP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55" w:rsidRDefault="00A16155" w:rsidP="004D7D05">
            <w:pP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55" w:rsidRDefault="00A16155" w:rsidP="004D7D05">
            <w:pP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425C65" w:rsidRPr="0067097C" w:rsidRDefault="00A1235F" w:rsidP="00EF46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sz w:val="24"/>
          <w:szCs w:val="24"/>
          <w:lang w:eastAsia="ru-RU"/>
        </w:rPr>
      </w:pPr>
      <w:bookmarkStart w:id="5" w:name="_GoBack"/>
      <w:bookmarkEnd w:id="5"/>
      <w:r>
        <w:rPr>
          <w:rFonts w:ascii="Times New Roman" w:eastAsia="Cambria" w:hAnsi="Times New Roman" w:cs="Times New Roman"/>
          <w:sz w:val="24"/>
          <w:szCs w:val="24"/>
          <w:lang w:eastAsia="ru-RU"/>
        </w:rPr>
        <w:br w:type="textWrapping" w:clear="all"/>
      </w:r>
    </w:p>
    <w:sectPr w:rsidR="00425C65" w:rsidRPr="0067097C" w:rsidSect="00A83FC4">
      <w:pgSz w:w="16838" w:h="11906" w:orient="landscape"/>
      <w:pgMar w:top="1134" w:right="851" w:bottom="1304" w:left="284" w:header="720" w:footer="51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175A" w:rsidRDefault="001C175A" w:rsidP="00BD5956">
      <w:pPr>
        <w:spacing w:after="0" w:line="240" w:lineRule="auto"/>
      </w:pPr>
      <w:r>
        <w:separator/>
      </w:r>
    </w:p>
  </w:endnote>
  <w:endnote w:type="continuationSeparator" w:id="1">
    <w:p w:rsidR="001C175A" w:rsidRDefault="001C175A" w:rsidP="00BD5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439" w:rsidRDefault="00BE1439" w:rsidP="00B63209">
    <w:pPr>
      <w:pStyle w:val="a3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BE1439" w:rsidRDefault="00BE1439" w:rsidP="00B63209">
    <w:pPr>
      <w:pStyle w:val="a3"/>
      <w:ind w:right="360"/>
    </w:pPr>
  </w:p>
  <w:p w:rsidR="00BE1439" w:rsidRDefault="00BE1439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175A" w:rsidRDefault="001C175A" w:rsidP="00BD5956">
      <w:pPr>
        <w:spacing w:after="0" w:line="240" w:lineRule="auto"/>
      </w:pPr>
      <w:r>
        <w:separator/>
      </w:r>
    </w:p>
  </w:footnote>
  <w:footnote w:type="continuationSeparator" w:id="1">
    <w:p w:rsidR="001C175A" w:rsidRDefault="001C175A" w:rsidP="00BD59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9.2pt;height:15pt" o:bullet="t" filled="t">
        <v:fill color2="black"/>
        <v:imagedata r:id="rId1" o:title=""/>
      </v:shape>
    </w:pict>
  </w:numPicBullet>
  <w:abstractNum w:abstractNumId="0">
    <w:nsid w:val="06E416F2"/>
    <w:multiLevelType w:val="hybridMultilevel"/>
    <w:tmpl w:val="0B4A6CD0"/>
    <w:lvl w:ilvl="0" w:tplc="851AB8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E13E62"/>
    <w:multiLevelType w:val="hybridMultilevel"/>
    <w:tmpl w:val="3FB8D2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E76195"/>
    <w:multiLevelType w:val="hybridMultilevel"/>
    <w:tmpl w:val="C6BA4816"/>
    <w:lvl w:ilvl="0" w:tplc="2466C1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F306B"/>
    <w:multiLevelType w:val="hybridMultilevel"/>
    <w:tmpl w:val="EB0CD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A85F11"/>
    <w:multiLevelType w:val="hybridMultilevel"/>
    <w:tmpl w:val="4ADC3DA2"/>
    <w:lvl w:ilvl="0" w:tplc="F08CAF6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E1761A"/>
    <w:multiLevelType w:val="hybridMultilevel"/>
    <w:tmpl w:val="E48C56D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13223DAD"/>
    <w:multiLevelType w:val="hybridMultilevel"/>
    <w:tmpl w:val="11566FAC"/>
    <w:lvl w:ilvl="0" w:tplc="E0D86F3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561D01"/>
    <w:multiLevelType w:val="hybridMultilevel"/>
    <w:tmpl w:val="E23838C0"/>
    <w:lvl w:ilvl="0" w:tplc="2294D05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9C09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FEE10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EE21A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3452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0273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70D0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E868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A8CB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1AA734FC"/>
    <w:multiLevelType w:val="hybridMultilevel"/>
    <w:tmpl w:val="CC50A77A"/>
    <w:lvl w:ilvl="0" w:tplc="EF24F5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D190CF6"/>
    <w:multiLevelType w:val="hybridMultilevel"/>
    <w:tmpl w:val="B5224888"/>
    <w:lvl w:ilvl="0" w:tplc="1E1C5A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8"/>
      </w:rPr>
    </w:lvl>
    <w:lvl w:ilvl="1" w:tplc="EAB8191E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0967C9"/>
    <w:multiLevelType w:val="multilevel"/>
    <w:tmpl w:val="6BF2AC06"/>
    <w:lvl w:ilvl="0">
      <w:start w:val="1"/>
      <w:numFmt w:val="decimal"/>
      <w:pStyle w:val="3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1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2187624D"/>
    <w:multiLevelType w:val="multilevel"/>
    <w:tmpl w:val="E8EE848E"/>
    <w:lvl w:ilvl="0">
      <w:start w:val="1"/>
      <w:numFmt w:val="decimal"/>
      <w:lvlText w:val="%1."/>
      <w:lvlJc w:val="left"/>
      <w:pPr>
        <w:ind w:left="1893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>
    <w:nsid w:val="273A18E4"/>
    <w:multiLevelType w:val="hybridMultilevel"/>
    <w:tmpl w:val="FC9C9610"/>
    <w:lvl w:ilvl="0" w:tplc="7EFAB50C">
      <w:start w:val="1"/>
      <w:numFmt w:val="decimal"/>
      <w:lvlText w:val="%1."/>
      <w:lvlJc w:val="left"/>
      <w:pPr>
        <w:ind w:left="91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F3697E"/>
    <w:multiLevelType w:val="hybridMultilevel"/>
    <w:tmpl w:val="4F6A01B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CA27A06"/>
    <w:multiLevelType w:val="hybridMultilevel"/>
    <w:tmpl w:val="C4E636E6"/>
    <w:lvl w:ilvl="0" w:tplc="0FD0EA6C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EAE1874"/>
    <w:multiLevelType w:val="hybridMultilevel"/>
    <w:tmpl w:val="19C2A14C"/>
    <w:lvl w:ilvl="0" w:tplc="4C9EDD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20B1816"/>
    <w:multiLevelType w:val="hybridMultilevel"/>
    <w:tmpl w:val="221AC21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29633C"/>
    <w:multiLevelType w:val="hybridMultilevel"/>
    <w:tmpl w:val="56C88A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9FD51E3"/>
    <w:multiLevelType w:val="hybridMultilevel"/>
    <w:tmpl w:val="9C48F1CC"/>
    <w:lvl w:ilvl="0" w:tplc="1DDCD9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B0606EC"/>
    <w:multiLevelType w:val="hybridMultilevel"/>
    <w:tmpl w:val="108E9952"/>
    <w:lvl w:ilvl="0" w:tplc="8F321A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1FD3A44"/>
    <w:multiLevelType w:val="hybridMultilevel"/>
    <w:tmpl w:val="9CE457C2"/>
    <w:lvl w:ilvl="0" w:tplc="4E0A46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52A2E16"/>
    <w:multiLevelType w:val="hybridMultilevel"/>
    <w:tmpl w:val="B1581E9E"/>
    <w:lvl w:ilvl="0" w:tplc="0BCA904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4664313E"/>
    <w:multiLevelType w:val="multilevel"/>
    <w:tmpl w:val="7D6C3E9C"/>
    <w:lvl w:ilvl="0">
      <w:start w:val="1"/>
      <w:numFmt w:val="decimal"/>
      <w:lvlText w:val="%1"/>
      <w:lvlJc w:val="left"/>
      <w:pPr>
        <w:ind w:left="502" w:hanging="360"/>
      </w:pPr>
      <w:rPr>
        <w:rFonts w:hint="default"/>
        <w:b w:val="0"/>
      </w:rPr>
    </w:lvl>
    <w:lvl w:ilvl="1">
      <w:start w:val="7"/>
      <w:numFmt w:val="decimal"/>
      <w:isLgl/>
      <w:lvlText w:val="%1.%2"/>
      <w:lvlJc w:val="left"/>
      <w:pPr>
        <w:ind w:left="592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23">
    <w:nsid w:val="4B7466B3"/>
    <w:multiLevelType w:val="hybridMultilevel"/>
    <w:tmpl w:val="D8549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E20AF2"/>
    <w:multiLevelType w:val="hybridMultilevel"/>
    <w:tmpl w:val="40626CC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57F3C60"/>
    <w:multiLevelType w:val="hybridMultilevel"/>
    <w:tmpl w:val="A1CA6484"/>
    <w:lvl w:ilvl="0" w:tplc="57E689D8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7E5E74"/>
    <w:multiLevelType w:val="hybridMultilevel"/>
    <w:tmpl w:val="F050E8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FBE8C7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DAC5BA0"/>
    <w:multiLevelType w:val="hybridMultilevel"/>
    <w:tmpl w:val="BA8AD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515C6F"/>
    <w:multiLevelType w:val="hybridMultilevel"/>
    <w:tmpl w:val="D8B41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6B7F23"/>
    <w:multiLevelType w:val="hybridMultilevel"/>
    <w:tmpl w:val="1D3AA288"/>
    <w:lvl w:ilvl="0" w:tplc="49687C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2F115E1"/>
    <w:multiLevelType w:val="hybridMultilevel"/>
    <w:tmpl w:val="FCD03A02"/>
    <w:lvl w:ilvl="0" w:tplc="973C5840">
      <w:start w:val="1"/>
      <w:numFmt w:val="decimal"/>
      <w:lvlText w:val="%1."/>
      <w:lvlJc w:val="left"/>
      <w:pPr>
        <w:ind w:left="871" w:hanging="51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6D276B"/>
    <w:multiLevelType w:val="hybridMultilevel"/>
    <w:tmpl w:val="E626D91E"/>
    <w:lvl w:ilvl="0" w:tplc="AEC658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73C93137"/>
    <w:multiLevelType w:val="hybridMultilevel"/>
    <w:tmpl w:val="9138B44A"/>
    <w:lvl w:ilvl="0" w:tplc="DB18BC4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>
    <w:nsid w:val="76BD026A"/>
    <w:multiLevelType w:val="hybridMultilevel"/>
    <w:tmpl w:val="25628FB2"/>
    <w:lvl w:ilvl="0" w:tplc="1DE660E8">
      <w:start w:val="1"/>
      <w:numFmt w:val="decimal"/>
      <w:lvlText w:val="%1."/>
      <w:lvlJc w:val="left"/>
      <w:pPr>
        <w:ind w:left="91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D37ABD"/>
    <w:multiLevelType w:val="hybridMultilevel"/>
    <w:tmpl w:val="C71C10F4"/>
    <w:lvl w:ilvl="0" w:tplc="DD4652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D546567"/>
    <w:multiLevelType w:val="hybridMultilevel"/>
    <w:tmpl w:val="4F109C7A"/>
    <w:lvl w:ilvl="0" w:tplc="5A501508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24"/>
  </w:num>
  <w:num w:numId="4">
    <w:abstractNumId w:val="15"/>
  </w:num>
  <w:num w:numId="5">
    <w:abstractNumId w:val="26"/>
  </w:num>
  <w:num w:numId="6">
    <w:abstractNumId w:val="1"/>
  </w:num>
  <w:num w:numId="7">
    <w:abstractNumId w:val="7"/>
  </w:num>
  <w:num w:numId="8">
    <w:abstractNumId w:val="5"/>
  </w:num>
  <w:num w:numId="9">
    <w:abstractNumId w:val="8"/>
  </w:num>
  <w:num w:numId="10">
    <w:abstractNumId w:val="34"/>
  </w:num>
  <w:num w:numId="11">
    <w:abstractNumId w:val="35"/>
  </w:num>
  <w:num w:numId="12">
    <w:abstractNumId w:val="19"/>
  </w:num>
  <w:num w:numId="13">
    <w:abstractNumId w:val="28"/>
  </w:num>
  <w:num w:numId="14">
    <w:abstractNumId w:val="23"/>
  </w:num>
  <w:num w:numId="15">
    <w:abstractNumId w:val="27"/>
  </w:num>
  <w:num w:numId="16">
    <w:abstractNumId w:val="0"/>
  </w:num>
  <w:num w:numId="17">
    <w:abstractNumId w:val="29"/>
  </w:num>
  <w:num w:numId="18">
    <w:abstractNumId w:val="3"/>
  </w:num>
  <w:num w:numId="19">
    <w:abstractNumId w:val="20"/>
  </w:num>
  <w:num w:numId="20">
    <w:abstractNumId w:val="2"/>
  </w:num>
  <w:num w:numId="21">
    <w:abstractNumId w:val="14"/>
  </w:num>
  <w:num w:numId="22">
    <w:abstractNumId w:val="21"/>
  </w:num>
  <w:num w:numId="23">
    <w:abstractNumId w:val="16"/>
  </w:num>
  <w:num w:numId="24">
    <w:abstractNumId w:val="25"/>
  </w:num>
  <w:num w:numId="2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18"/>
  </w:num>
  <w:num w:numId="28">
    <w:abstractNumId w:val="17"/>
  </w:num>
  <w:num w:numId="29">
    <w:abstractNumId w:val="6"/>
  </w:num>
  <w:num w:numId="30">
    <w:abstractNumId w:val="13"/>
  </w:num>
  <w:num w:numId="31">
    <w:abstractNumId w:val="22"/>
  </w:num>
  <w:num w:numId="32">
    <w:abstractNumId w:val="33"/>
  </w:num>
  <w:num w:numId="33">
    <w:abstractNumId w:val="12"/>
  </w:num>
  <w:num w:numId="34">
    <w:abstractNumId w:val="30"/>
  </w:num>
  <w:num w:numId="35">
    <w:abstractNumId w:val="11"/>
  </w:num>
  <w:num w:numId="36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458C"/>
    <w:rsid w:val="000004B7"/>
    <w:rsid w:val="000029CC"/>
    <w:rsid w:val="00004C78"/>
    <w:rsid w:val="00005785"/>
    <w:rsid w:val="000077B8"/>
    <w:rsid w:val="00012A41"/>
    <w:rsid w:val="0001556D"/>
    <w:rsid w:val="00015AD4"/>
    <w:rsid w:val="00016C1A"/>
    <w:rsid w:val="00020C5D"/>
    <w:rsid w:val="00024DF3"/>
    <w:rsid w:val="000329B3"/>
    <w:rsid w:val="00033182"/>
    <w:rsid w:val="00036C28"/>
    <w:rsid w:val="00042360"/>
    <w:rsid w:val="000423ED"/>
    <w:rsid w:val="00042F77"/>
    <w:rsid w:val="000441D2"/>
    <w:rsid w:val="0005328F"/>
    <w:rsid w:val="00061ABC"/>
    <w:rsid w:val="00066CAA"/>
    <w:rsid w:val="000814A7"/>
    <w:rsid w:val="000949C5"/>
    <w:rsid w:val="0009711A"/>
    <w:rsid w:val="000A4954"/>
    <w:rsid w:val="000A57B3"/>
    <w:rsid w:val="000A5E40"/>
    <w:rsid w:val="000A672F"/>
    <w:rsid w:val="000B2161"/>
    <w:rsid w:val="000B4D44"/>
    <w:rsid w:val="000B67A1"/>
    <w:rsid w:val="000C4FDE"/>
    <w:rsid w:val="000C5E80"/>
    <w:rsid w:val="000C64C9"/>
    <w:rsid w:val="000C7500"/>
    <w:rsid w:val="000D042F"/>
    <w:rsid w:val="000D7AEA"/>
    <w:rsid w:val="000E5C7A"/>
    <w:rsid w:val="000E7FA9"/>
    <w:rsid w:val="000F29C5"/>
    <w:rsid w:val="000F2D27"/>
    <w:rsid w:val="000F3A28"/>
    <w:rsid w:val="000F3A63"/>
    <w:rsid w:val="000F4745"/>
    <w:rsid w:val="000F67D6"/>
    <w:rsid w:val="001059EC"/>
    <w:rsid w:val="00107BED"/>
    <w:rsid w:val="001101B4"/>
    <w:rsid w:val="001103EC"/>
    <w:rsid w:val="00114E2C"/>
    <w:rsid w:val="00125E63"/>
    <w:rsid w:val="001266ED"/>
    <w:rsid w:val="00127143"/>
    <w:rsid w:val="00132168"/>
    <w:rsid w:val="001425C9"/>
    <w:rsid w:val="00142FC0"/>
    <w:rsid w:val="00143BB6"/>
    <w:rsid w:val="00143F5F"/>
    <w:rsid w:val="001547B1"/>
    <w:rsid w:val="001576E4"/>
    <w:rsid w:val="00160CC5"/>
    <w:rsid w:val="001641D9"/>
    <w:rsid w:val="00164346"/>
    <w:rsid w:val="001777A7"/>
    <w:rsid w:val="00180670"/>
    <w:rsid w:val="001811CA"/>
    <w:rsid w:val="0018681C"/>
    <w:rsid w:val="00191CCB"/>
    <w:rsid w:val="001951FC"/>
    <w:rsid w:val="00195E1A"/>
    <w:rsid w:val="001A4BA4"/>
    <w:rsid w:val="001A6530"/>
    <w:rsid w:val="001B0EDF"/>
    <w:rsid w:val="001B1803"/>
    <w:rsid w:val="001B47E8"/>
    <w:rsid w:val="001B59FC"/>
    <w:rsid w:val="001C175A"/>
    <w:rsid w:val="001C44ED"/>
    <w:rsid w:val="001D764C"/>
    <w:rsid w:val="001E1D37"/>
    <w:rsid w:val="001E3845"/>
    <w:rsid w:val="001E3FF5"/>
    <w:rsid w:val="001E5CEC"/>
    <w:rsid w:val="001F069B"/>
    <w:rsid w:val="001F3A14"/>
    <w:rsid w:val="001F3E74"/>
    <w:rsid w:val="001F4418"/>
    <w:rsid w:val="001F785F"/>
    <w:rsid w:val="00200FC3"/>
    <w:rsid w:val="0020543B"/>
    <w:rsid w:val="00205948"/>
    <w:rsid w:val="002130FF"/>
    <w:rsid w:val="00216518"/>
    <w:rsid w:val="0021796C"/>
    <w:rsid w:val="00225BD3"/>
    <w:rsid w:val="00226681"/>
    <w:rsid w:val="002347FB"/>
    <w:rsid w:val="00243BD0"/>
    <w:rsid w:val="00246A86"/>
    <w:rsid w:val="00247FD6"/>
    <w:rsid w:val="0025147A"/>
    <w:rsid w:val="00256435"/>
    <w:rsid w:val="0025725A"/>
    <w:rsid w:val="00257E32"/>
    <w:rsid w:val="00261DAD"/>
    <w:rsid w:val="002626ED"/>
    <w:rsid w:val="00265BF0"/>
    <w:rsid w:val="00266169"/>
    <w:rsid w:val="0027255D"/>
    <w:rsid w:val="002758F0"/>
    <w:rsid w:val="00275CB3"/>
    <w:rsid w:val="002766D8"/>
    <w:rsid w:val="00283EEC"/>
    <w:rsid w:val="0028540D"/>
    <w:rsid w:val="002A2D48"/>
    <w:rsid w:val="002A5635"/>
    <w:rsid w:val="002A650B"/>
    <w:rsid w:val="002B0682"/>
    <w:rsid w:val="002B3E20"/>
    <w:rsid w:val="002B7069"/>
    <w:rsid w:val="002C4A77"/>
    <w:rsid w:val="002D0428"/>
    <w:rsid w:val="002D3CF5"/>
    <w:rsid w:val="002D4809"/>
    <w:rsid w:val="002D5B2E"/>
    <w:rsid w:val="002D7ACD"/>
    <w:rsid w:val="002E2A00"/>
    <w:rsid w:val="002E4487"/>
    <w:rsid w:val="002E4CA0"/>
    <w:rsid w:val="002E5B37"/>
    <w:rsid w:val="002F218F"/>
    <w:rsid w:val="002F2685"/>
    <w:rsid w:val="002F3FEE"/>
    <w:rsid w:val="002F4881"/>
    <w:rsid w:val="002F5C58"/>
    <w:rsid w:val="0030028C"/>
    <w:rsid w:val="003078B8"/>
    <w:rsid w:val="003128BB"/>
    <w:rsid w:val="003128C5"/>
    <w:rsid w:val="00314480"/>
    <w:rsid w:val="00314E7E"/>
    <w:rsid w:val="00315358"/>
    <w:rsid w:val="0031672A"/>
    <w:rsid w:val="00322C0D"/>
    <w:rsid w:val="00323A0F"/>
    <w:rsid w:val="00326FCC"/>
    <w:rsid w:val="0033238E"/>
    <w:rsid w:val="00337822"/>
    <w:rsid w:val="003415CC"/>
    <w:rsid w:val="0034189F"/>
    <w:rsid w:val="003455B9"/>
    <w:rsid w:val="003472C2"/>
    <w:rsid w:val="003543B9"/>
    <w:rsid w:val="0035458C"/>
    <w:rsid w:val="00360CF4"/>
    <w:rsid w:val="003614C4"/>
    <w:rsid w:val="00362969"/>
    <w:rsid w:val="00370D1B"/>
    <w:rsid w:val="00370FBE"/>
    <w:rsid w:val="00371B8D"/>
    <w:rsid w:val="00372731"/>
    <w:rsid w:val="00372892"/>
    <w:rsid w:val="0037396C"/>
    <w:rsid w:val="00376A4F"/>
    <w:rsid w:val="00377260"/>
    <w:rsid w:val="003804CD"/>
    <w:rsid w:val="0038085D"/>
    <w:rsid w:val="0038348B"/>
    <w:rsid w:val="003848FE"/>
    <w:rsid w:val="00386E72"/>
    <w:rsid w:val="003910AF"/>
    <w:rsid w:val="0039166B"/>
    <w:rsid w:val="00391C29"/>
    <w:rsid w:val="00393C9D"/>
    <w:rsid w:val="00395931"/>
    <w:rsid w:val="00396D32"/>
    <w:rsid w:val="003A1E4C"/>
    <w:rsid w:val="003A7967"/>
    <w:rsid w:val="003B0DF3"/>
    <w:rsid w:val="003B4212"/>
    <w:rsid w:val="003E2F18"/>
    <w:rsid w:val="003E325B"/>
    <w:rsid w:val="003E5363"/>
    <w:rsid w:val="003E5564"/>
    <w:rsid w:val="003F1820"/>
    <w:rsid w:val="003F5E98"/>
    <w:rsid w:val="004017C2"/>
    <w:rsid w:val="00401F17"/>
    <w:rsid w:val="00401FE9"/>
    <w:rsid w:val="00402D14"/>
    <w:rsid w:val="00402E0D"/>
    <w:rsid w:val="004074C7"/>
    <w:rsid w:val="00407EDD"/>
    <w:rsid w:val="00412BB0"/>
    <w:rsid w:val="00413F4B"/>
    <w:rsid w:val="00414275"/>
    <w:rsid w:val="00417FF1"/>
    <w:rsid w:val="0042319B"/>
    <w:rsid w:val="004231BB"/>
    <w:rsid w:val="00425183"/>
    <w:rsid w:val="00425B72"/>
    <w:rsid w:val="00425C65"/>
    <w:rsid w:val="0043202A"/>
    <w:rsid w:val="00432A89"/>
    <w:rsid w:val="00435847"/>
    <w:rsid w:val="00436CC1"/>
    <w:rsid w:val="00436EDC"/>
    <w:rsid w:val="00441A33"/>
    <w:rsid w:val="00441B43"/>
    <w:rsid w:val="00445BB7"/>
    <w:rsid w:val="00451168"/>
    <w:rsid w:val="00452CB0"/>
    <w:rsid w:val="00463A33"/>
    <w:rsid w:val="00474CF4"/>
    <w:rsid w:val="00482FC6"/>
    <w:rsid w:val="00484E68"/>
    <w:rsid w:val="00491EA4"/>
    <w:rsid w:val="00493D46"/>
    <w:rsid w:val="00493F0B"/>
    <w:rsid w:val="00495F2D"/>
    <w:rsid w:val="004A018C"/>
    <w:rsid w:val="004A088E"/>
    <w:rsid w:val="004A54E9"/>
    <w:rsid w:val="004A679B"/>
    <w:rsid w:val="004B1F30"/>
    <w:rsid w:val="004B3E0F"/>
    <w:rsid w:val="004C10BB"/>
    <w:rsid w:val="004C2E37"/>
    <w:rsid w:val="004C3D66"/>
    <w:rsid w:val="004C3F6C"/>
    <w:rsid w:val="004C5D8A"/>
    <w:rsid w:val="004C6ACD"/>
    <w:rsid w:val="004D0216"/>
    <w:rsid w:val="004D3BB1"/>
    <w:rsid w:val="004D7D05"/>
    <w:rsid w:val="004E542D"/>
    <w:rsid w:val="004F0A24"/>
    <w:rsid w:val="004F2115"/>
    <w:rsid w:val="004F22C1"/>
    <w:rsid w:val="004F3CCF"/>
    <w:rsid w:val="004F7CB9"/>
    <w:rsid w:val="00501DC0"/>
    <w:rsid w:val="00505156"/>
    <w:rsid w:val="00506380"/>
    <w:rsid w:val="00506EFC"/>
    <w:rsid w:val="00507B48"/>
    <w:rsid w:val="00512FED"/>
    <w:rsid w:val="00513168"/>
    <w:rsid w:val="00513D2F"/>
    <w:rsid w:val="00514172"/>
    <w:rsid w:val="0051466D"/>
    <w:rsid w:val="00517B58"/>
    <w:rsid w:val="00520D29"/>
    <w:rsid w:val="0053050C"/>
    <w:rsid w:val="00536125"/>
    <w:rsid w:val="00536B5E"/>
    <w:rsid w:val="00537B5A"/>
    <w:rsid w:val="0054053E"/>
    <w:rsid w:val="0054211B"/>
    <w:rsid w:val="0054293D"/>
    <w:rsid w:val="00544DB2"/>
    <w:rsid w:val="0054683B"/>
    <w:rsid w:val="00555DEF"/>
    <w:rsid w:val="005560F5"/>
    <w:rsid w:val="0056456B"/>
    <w:rsid w:val="0056479F"/>
    <w:rsid w:val="00565189"/>
    <w:rsid w:val="00583559"/>
    <w:rsid w:val="00583B5C"/>
    <w:rsid w:val="00586485"/>
    <w:rsid w:val="00591744"/>
    <w:rsid w:val="0059640C"/>
    <w:rsid w:val="005A15AC"/>
    <w:rsid w:val="005A32C5"/>
    <w:rsid w:val="005A401A"/>
    <w:rsid w:val="005A47A8"/>
    <w:rsid w:val="005A4872"/>
    <w:rsid w:val="005A7C37"/>
    <w:rsid w:val="005B0840"/>
    <w:rsid w:val="005B3B0A"/>
    <w:rsid w:val="005B4B5B"/>
    <w:rsid w:val="005B6698"/>
    <w:rsid w:val="005B7E28"/>
    <w:rsid w:val="005C12CB"/>
    <w:rsid w:val="005C3F41"/>
    <w:rsid w:val="005C616A"/>
    <w:rsid w:val="005E2023"/>
    <w:rsid w:val="005F745A"/>
    <w:rsid w:val="006032B4"/>
    <w:rsid w:val="00603D96"/>
    <w:rsid w:val="0060445B"/>
    <w:rsid w:val="0060702F"/>
    <w:rsid w:val="0062671A"/>
    <w:rsid w:val="00631665"/>
    <w:rsid w:val="00632F42"/>
    <w:rsid w:val="0063403E"/>
    <w:rsid w:val="00635F5E"/>
    <w:rsid w:val="0064630D"/>
    <w:rsid w:val="0065258C"/>
    <w:rsid w:val="00654DAA"/>
    <w:rsid w:val="0065765C"/>
    <w:rsid w:val="00661F07"/>
    <w:rsid w:val="00661F60"/>
    <w:rsid w:val="00664A06"/>
    <w:rsid w:val="00664A2C"/>
    <w:rsid w:val="00667689"/>
    <w:rsid w:val="0067067A"/>
    <w:rsid w:val="0067097C"/>
    <w:rsid w:val="0067255F"/>
    <w:rsid w:val="006759C2"/>
    <w:rsid w:val="00684C90"/>
    <w:rsid w:val="006860EB"/>
    <w:rsid w:val="00694C86"/>
    <w:rsid w:val="00695055"/>
    <w:rsid w:val="006973C1"/>
    <w:rsid w:val="00697F80"/>
    <w:rsid w:val="006A0CF6"/>
    <w:rsid w:val="006A25DA"/>
    <w:rsid w:val="006A32ED"/>
    <w:rsid w:val="006A62A6"/>
    <w:rsid w:val="006A71D4"/>
    <w:rsid w:val="006B321A"/>
    <w:rsid w:val="006B5B4E"/>
    <w:rsid w:val="006C08CC"/>
    <w:rsid w:val="006C1140"/>
    <w:rsid w:val="006C243A"/>
    <w:rsid w:val="006D025F"/>
    <w:rsid w:val="006D1AA8"/>
    <w:rsid w:val="006D3525"/>
    <w:rsid w:val="006D60C1"/>
    <w:rsid w:val="006E2E53"/>
    <w:rsid w:val="006E506E"/>
    <w:rsid w:val="006E5AFE"/>
    <w:rsid w:val="006E65CA"/>
    <w:rsid w:val="006F04F5"/>
    <w:rsid w:val="006F0792"/>
    <w:rsid w:val="006F2511"/>
    <w:rsid w:val="006F4290"/>
    <w:rsid w:val="006F4892"/>
    <w:rsid w:val="006F730D"/>
    <w:rsid w:val="006F734E"/>
    <w:rsid w:val="007020F0"/>
    <w:rsid w:val="00703CE0"/>
    <w:rsid w:val="00711FF4"/>
    <w:rsid w:val="00712091"/>
    <w:rsid w:val="0071212A"/>
    <w:rsid w:val="00721C1D"/>
    <w:rsid w:val="00731F1B"/>
    <w:rsid w:val="007325F6"/>
    <w:rsid w:val="00735407"/>
    <w:rsid w:val="0074708F"/>
    <w:rsid w:val="00750F7A"/>
    <w:rsid w:val="00757C5E"/>
    <w:rsid w:val="00765155"/>
    <w:rsid w:val="00766181"/>
    <w:rsid w:val="007751FA"/>
    <w:rsid w:val="00776920"/>
    <w:rsid w:val="00777463"/>
    <w:rsid w:val="007809E9"/>
    <w:rsid w:val="00782B3C"/>
    <w:rsid w:val="00785C04"/>
    <w:rsid w:val="007905CD"/>
    <w:rsid w:val="0079337A"/>
    <w:rsid w:val="0079409C"/>
    <w:rsid w:val="0079542B"/>
    <w:rsid w:val="007975F0"/>
    <w:rsid w:val="007A1052"/>
    <w:rsid w:val="007A1B44"/>
    <w:rsid w:val="007A1B6F"/>
    <w:rsid w:val="007A235C"/>
    <w:rsid w:val="007A3B61"/>
    <w:rsid w:val="007A56EA"/>
    <w:rsid w:val="007B0F64"/>
    <w:rsid w:val="007B3FC5"/>
    <w:rsid w:val="007B41E6"/>
    <w:rsid w:val="007B4EE2"/>
    <w:rsid w:val="007B5D14"/>
    <w:rsid w:val="007C02FB"/>
    <w:rsid w:val="007C1312"/>
    <w:rsid w:val="007C5FC6"/>
    <w:rsid w:val="007C633D"/>
    <w:rsid w:val="007C6754"/>
    <w:rsid w:val="007D0BB0"/>
    <w:rsid w:val="007D21E6"/>
    <w:rsid w:val="007D4176"/>
    <w:rsid w:val="007D78EB"/>
    <w:rsid w:val="007E1555"/>
    <w:rsid w:val="007E4879"/>
    <w:rsid w:val="007F04B0"/>
    <w:rsid w:val="007F7870"/>
    <w:rsid w:val="008001C7"/>
    <w:rsid w:val="00801D2A"/>
    <w:rsid w:val="00812ED1"/>
    <w:rsid w:val="008155E1"/>
    <w:rsid w:val="00815F6A"/>
    <w:rsid w:val="00816166"/>
    <w:rsid w:val="00816D36"/>
    <w:rsid w:val="008179EF"/>
    <w:rsid w:val="008224A6"/>
    <w:rsid w:val="0082264B"/>
    <w:rsid w:val="008249EA"/>
    <w:rsid w:val="00826AE4"/>
    <w:rsid w:val="00826B0A"/>
    <w:rsid w:val="00827133"/>
    <w:rsid w:val="00832F7B"/>
    <w:rsid w:val="00837D4B"/>
    <w:rsid w:val="008438B3"/>
    <w:rsid w:val="00844DB3"/>
    <w:rsid w:val="00845729"/>
    <w:rsid w:val="0084672D"/>
    <w:rsid w:val="008522E2"/>
    <w:rsid w:val="0085269C"/>
    <w:rsid w:val="00860D6D"/>
    <w:rsid w:val="0086333F"/>
    <w:rsid w:val="00865511"/>
    <w:rsid w:val="00875A5A"/>
    <w:rsid w:val="008943DD"/>
    <w:rsid w:val="008A0490"/>
    <w:rsid w:val="008A1DC0"/>
    <w:rsid w:val="008A3012"/>
    <w:rsid w:val="008A3ECB"/>
    <w:rsid w:val="008B0774"/>
    <w:rsid w:val="008B2331"/>
    <w:rsid w:val="008B2D38"/>
    <w:rsid w:val="008B6CF2"/>
    <w:rsid w:val="008C6D36"/>
    <w:rsid w:val="008D09A3"/>
    <w:rsid w:val="008D12A8"/>
    <w:rsid w:val="008D2131"/>
    <w:rsid w:val="008E0CDB"/>
    <w:rsid w:val="008E2DCC"/>
    <w:rsid w:val="008E431C"/>
    <w:rsid w:val="008E6A13"/>
    <w:rsid w:val="008F0CB2"/>
    <w:rsid w:val="008F3BA1"/>
    <w:rsid w:val="008F61C6"/>
    <w:rsid w:val="009014BF"/>
    <w:rsid w:val="00901E84"/>
    <w:rsid w:val="00902852"/>
    <w:rsid w:val="00906307"/>
    <w:rsid w:val="00910468"/>
    <w:rsid w:val="0091143C"/>
    <w:rsid w:val="00915004"/>
    <w:rsid w:val="00915264"/>
    <w:rsid w:val="0091559A"/>
    <w:rsid w:val="00915BB9"/>
    <w:rsid w:val="00924CF6"/>
    <w:rsid w:val="00931C69"/>
    <w:rsid w:val="00935398"/>
    <w:rsid w:val="00936F97"/>
    <w:rsid w:val="00942B80"/>
    <w:rsid w:val="00942D31"/>
    <w:rsid w:val="00943B14"/>
    <w:rsid w:val="009453F0"/>
    <w:rsid w:val="00952A85"/>
    <w:rsid w:val="009554A5"/>
    <w:rsid w:val="0095661E"/>
    <w:rsid w:val="0096094C"/>
    <w:rsid w:val="00960FE2"/>
    <w:rsid w:val="0096306C"/>
    <w:rsid w:val="00964144"/>
    <w:rsid w:val="00964EA4"/>
    <w:rsid w:val="00967130"/>
    <w:rsid w:val="009700F2"/>
    <w:rsid w:val="00973519"/>
    <w:rsid w:val="00976221"/>
    <w:rsid w:val="00976DDC"/>
    <w:rsid w:val="00977625"/>
    <w:rsid w:val="009832C2"/>
    <w:rsid w:val="00983EEE"/>
    <w:rsid w:val="009863A1"/>
    <w:rsid w:val="009871E8"/>
    <w:rsid w:val="00987B90"/>
    <w:rsid w:val="009942A2"/>
    <w:rsid w:val="0099433A"/>
    <w:rsid w:val="009955D1"/>
    <w:rsid w:val="009A52DB"/>
    <w:rsid w:val="009A768E"/>
    <w:rsid w:val="009B69F3"/>
    <w:rsid w:val="009C0A1F"/>
    <w:rsid w:val="009C1A7F"/>
    <w:rsid w:val="009C7C0A"/>
    <w:rsid w:val="009D1A8F"/>
    <w:rsid w:val="009D3DD9"/>
    <w:rsid w:val="009D6FF1"/>
    <w:rsid w:val="009E1307"/>
    <w:rsid w:val="009E19E6"/>
    <w:rsid w:val="009E2710"/>
    <w:rsid w:val="009E33F8"/>
    <w:rsid w:val="009E7736"/>
    <w:rsid w:val="009F2470"/>
    <w:rsid w:val="009F2E35"/>
    <w:rsid w:val="009F4148"/>
    <w:rsid w:val="009F451E"/>
    <w:rsid w:val="009F7D04"/>
    <w:rsid w:val="00A004A0"/>
    <w:rsid w:val="00A00677"/>
    <w:rsid w:val="00A02AFA"/>
    <w:rsid w:val="00A03E49"/>
    <w:rsid w:val="00A052EB"/>
    <w:rsid w:val="00A122FA"/>
    <w:rsid w:val="00A1235F"/>
    <w:rsid w:val="00A146EA"/>
    <w:rsid w:val="00A14DBA"/>
    <w:rsid w:val="00A16155"/>
    <w:rsid w:val="00A16E42"/>
    <w:rsid w:val="00A2413F"/>
    <w:rsid w:val="00A2561D"/>
    <w:rsid w:val="00A30126"/>
    <w:rsid w:val="00A301D9"/>
    <w:rsid w:val="00A30895"/>
    <w:rsid w:val="00A30928"/>
    <w:rsid w:val="00A31096"/>
    <w:rsid w:val="00A324E2"/>
    <w:rsid w:val="00A335B2"/>
    <w:rsid w:val="00A33D07"/>
    <w:rsid w:val="00A358D4"/>
    <w:rsid w:val="00A3696A"/>
    <w:rsid w:val="00A36EF3"/>
    <w:rsid w:val="00A371CD"/>
    <w:rsid w:val="00A44C2A"/>
    <w:rsid w:val="00A475FE"/>
    <w:rsid w:val="00A518DE"/>
    <w:rsid w:val="00A529A6"/>
    <w:rsid w:val="00A54092"/>
    <w:rsid w:val="00A55609"/>
    <w:rsid w:val="00A624C6"/>
    <w:rsid w:val="00A73F45"/>
    <w:rsid w:val="00A748BD"/>
    <w:rsid w:val="00A7572C"/>
    <w:rsid w:val="00A7724A"/>
    <w:rsid w:val="00A8386F"/>
    <w:rsid w:val="00A83FC4"/>
    <w:rsid w:val="00A84E2D"/>
    <w:rsid w:val="00A86EF6"/>
    <w:rsid w:val="00A9110B"/>
    <w:rsid w:val="00A91792"/>
    <w:rsid w:val="00A93A59"/>
    <w:rsid w:val="00A951F4"/>
    <w:rsid w:val="00AA0373"/>
    <w:rsid w:val="00AA11B6"/>
    <w:rsid w:val="00AA162C"/>
    <w:rsid w:val="00AA39C7"/>
    <w:rsid w:val="00AA7228"/>
    <w:rsid w:val="00AA766D"/>
    <w:rsid w:val="00AA7E81"/>
    <w:rsid w:val="00AA7F0F"/>
    <w:rsid w:val="00AB1613"/>
    <w:rsid w:val="00AB7BA1"/>
    <w:rsid w:val="00AC1175"/>
    <w:rsid w:val="00AD3C14"/>
    <w:rsid w:val="00AE2542"/>
    <w:rsid w:val="00AE260A"/>
    <w:rsid w:val="00AE2694"/>
    <w:rsid w:val="00AE31D0"/>
    <w:rsid w:val="00AE356C"/>
    <w:rsid w:val="00AE3BD3"/>
    <w:rsid w:val="00AE5495"/>
    <w:rsid w:val="00AF2A54"/>
    <w:rsid w:val="00AF626B"/>
    <w:rsid w:val="00B00011"/>
    <w:rsid w:val="00B018DD"/>
    <w:rsid w:val="00B049BE"/>
    <w:rsid w:val="00B0646E"/>
    <w:rsid w:val="00B06AA3"/>
    <w:rsid w:val="00B1072A"/>
    <w:rsid w:val="00B17746"/>
    <w:rsid w:val="00B21A58"/>
    <w:rsid w:val="00B2400F"/>
    <w:rsid w:val="00B24892"/>
    <w:rsid w:val="00B26B0F"/>
    <w:rsid w:val="00B30139"/>
    <w:rsid w:val="00B339C3"/>
    <w:rsid w:val="00B3736C"/>
    <w:rsid w:val="00B415EA"/>
    <w:rsid w:val="00B42923"/>
    <w:rsid w:val="00B469BF"/>
    <w:rsid w:val="00B52B12"/>
    <w:rsid w:val="00B56ED7"/>
    <w:rsid w:val="00B571F6"/>
    <w:rsid w:val="00B624E2"/>
    <w:rsid w:val="00B6251A"/>
    <w:rsid w:val="00B63209"/>
    <w:rsid w:val="00B70DC4"/>
    <w:rsid w:val="00B72369"/>
    <w:rsid w:val="00B83753"/>
    <w:rsid w:val="00B83FB8"/>
    <w:rsid w:val="00B84BAF"/>
    <w:rsid w:val="00B84FB5"/>
    <w:rsid w:val="00B90817"/>
    <w:rsid w:val="00B92152"/>
    <w:rsid w:val="00B92E46"/>
    <w:rsid w:val="00B93384"/>
    <w:rsid w:val="00B955D8"/>
    <w:rsid w:val="00B95C34"/>
    <w:rsid w:val="00B95F32"/>
    <w:rsid w:val="00B96234"/>
    <w:rsid w:val="00B971F5"/>
    <w:rsid w:val="00BA266F"/>
    <w:rsid w:val="00BA2BDB"/>
    <w:rsid w:val="00BA57F8"/>
    <w:rsid w:val="00BA72C7"/>
    <w:rsid w:val="00BA792E"/>
    <w:rsid w:val="00BB3BF6"/>
    <w:rsid w:val="00BB6596"/>
    <w:rsid w:val="00BB6606"/>
    <w:rsid w:val="00BC4DD3"/>
    <w:rsid w:val="00BC5C1D"/>
    <w:rsid w:val="00BC75E2"/>
    <w:rsid w:val="00BC7B4A"/>
    <w:rsid w:val="00BD00C6"/>
    <w:rsid w:val="00BD5956"/>
    <w:rsid w:val="00BD5A73"/>
    <w:rsid w:val="00BD5B3C"/>
    <w:rsid w:val="00BD7910"/>
    <w:rsid w:val="00BD7CE5"/>
    <w:rsid w:val="00BE1439"/>
    <w:rsid w:val="00BE5FCE"/>
    <w:rsid w:val="00BF00CA"/>
    <w:rsid w:val="00BF4F61"/>
    <w:rsid w:val="00C007EB"/>
    <w:rsid w:val="00C00F4D"/>
    <w:rsid w:val="00C01139"/>
    <w:rsid w:val="00C01B32"/>
    <w:rsid w:val="00C02CB6"/>
    <w:rsid w:val="00C066C2"/>
    <w:rsid w:val="00C125D2"/>
    <w:rsid w:val="00C13E5E"/>
    <w:rsid w:val="00C160DE"/>
    <w:rsid w:val="00C259BC"/>
    <w:rsid w:val="00C303AD"/>
    <w:rsid w:val="00C34A37"/>
    <w:rsid w:val="00C36CFB"/>
    <w:rsid w:val="00C37C12"/>
    <w:rsid w:val="00C427AB"/>
    <w:rsid w:val="00C442DF"/>
    <w:rsid w:val="00C444DA"/>
    <w:rsid w:val="00C44C87"/>
    <w:rsid w:val="00C462F9"/>
    <w:rsid w:val="00C46D8F"/>
    <w:rsid w:val="00C50DF0"/>
    <w:rsid w:val="00C51BDA"/>
    <w:rsid w:val="00C615BD"/>
    <w:rsid w:val="00C62E34"/>
    <w:rsid w:val="00C64134"/>
    <w:rsid w:val="00C74B4F"/>
    <w:rsid w:val="00C90E5C"/>
    <w:rsid w:val="00C92847"/>
    <w:rsid w:val="00C93F7D"/>
    <w:rsid w:val="00C949EA"/>
    <w:rsid w:val="00CA1B86"/>
    <w:rsid w:val="00CA47EF"/>
    <w:rsid w:val="00CA61E5"/>
    <w:rsid w:val="00CA6489"/>
    <w:rsid w:val="00CB1CD0"/>
    <w:rsid w:val="00CB2CDB"/>
    <w:rsid w:val="00CC4D03"/>
    <w:rsid w:val="00CC59FA"/>
    <w:rsid w:val="00CC6281"/>
    <w:rsid w:val="00CC6647"/>
    <w:rsid w:val="00CC70E2"/>
    <w:rsid w:val="00CD2BCF"/>
    <w:rsid w:val="00CD404B"/>
    <w:rsid w:val="00CD6F02"/>
    <w:rsid w:val="00CD7FDB"/>
    <w:rsid w:val="00CE09CC"/>
    <w:rsid w:val="00CE5E47"/>
    <w:rsid w:val="00CE61BA"/>
    <w:rsid w:val="00CF59C0"/>
    <w:rsid w:val="00D0480B"/>
    <w:rsid w:val="00D069B2"/>
    <w:rsid w:val="00D109C8"/>
    <w:rsid w:val="00D13377"/>
    <w:rsid w:val="00D14D56"/>
    <w:rsid w:val="00D16B26"/>
    <w:rsid w:val="00D21133"/>
    <w:rsid w:val="00D25A0B"/>
    <w:rsid w:val="00D3378D"/>
    <w:rsid w:val="00D352D3"/>
    <w:rsid w:val="00D36158"/>
    <w:rsid w:val="00D3621C"/>
    <w:rsid w:val="00D36403"/>
    <w:rsid w:val="00D41CF0"/>
    <w:rsid w:val="00D444E5"/>
    <w:rsid w:val="00D47751"/>
    <w:rsid w:val="00D5308C"/>
    <w:rsid w:val="00D57DBD"/>
    <w:rsid w:val="00D57F82"/>
    <w:rsid w:val="00D61F4B"/>
    <w:rsid w:val="00D626B1"/>
    <w:rsid w:val="00D7106B"/>
    <w:rsid w:val="00D72D6E"/>
    <w:rsid w:val="00D74AA6"/>
    <w:rsid w:val="00D81908"/>
    <w:rsid w:val="00D82BE1"/>
    <w:rsid w:val="00D84502"/>
    <w:rsid w:val="00D84E1E"/>
    <w:rsid w:val="00D84FCB"/>
    <w:rsid w:val="00D86E5F"/>
    <w:rsid w:val="00D87F8F"/>
    <w:rsid w:val="00D93753"/>
    <w:rsid w:val="00D94AE0"/>
    <w:rsid w:val="00DA27B9"/>
    <w:rsid w:val="00DB079F"/>
    <w:rsid w:val="00DB27A9"/>
    <w:rsid w:val="00DB517F"/>
    <w:rsid w:val="00DC0460"/>
    <w:rsid w:val="00DC22B5"/>
    <w:rsid w:val="00DC4563"/>
    <w:rsid w:val="00DC61BC"/>
    <w:rsid w:val="00DC7D70"/>
    <w:rsid w:val="00DD22B6"/>
    <w:rsid w:val="00DD3BD9"/>
    <w:rsid w:val="00DD3F24"/>
    <w:rsid w:val="00DD469D"/>
    <w:rsid w:val="00DD7003"/>
    <w:rsid w:val="00DD793F"/>
    <w:rsid w:val="00DE0BA1"/>
    <w:rsid w:val="00DE443D"/>
    <w:rsid w:val="00DF536C"/>
    <w:rsid w:val="00DF5DAF"/>
    <w:rsid w:val="00E01434"/>
    <w:rsid w:val="00E01F32"/>
    <w:rsid w:val="00E03C56"/>
    <w:rsid w:val="00E07081"/>
    <w:rsid w:val="00E070CF"/>
    <w:rsid w:val="00E14C29"/>
    <w:rsid w:val="00E21A61"/>
    <w:rsid w:val="00E22BE3"/>
    <w:rsid w:val="00E23EBD"/>
    <w:rsid w:val="00E259EA"/>
    <w:rsid w:val="00E25CB8"/>
    <w:rsid w:val="00E27B9A"/>
    <w:rsid w:val="00E338D9"/>
    <w:rsid w:val="00E35103"/>
    <w:rsid w:val="00E4326D"/>
    <w:rsid w:val="00E44ACA"/>
    <w:rsid w:val="00E45AF0"/>
    <w:rsid w:val="00E47DBA"/>
    <w:rsid w:val="00E507F5"/>
    <w:rsid w:val="00E51F92"/>
    <w:rsid w:val="00E528CA"/>
    <w:rsid w:val="00E5311B"/>
    <w:rsid w:val="00E55B8E"/>
    <w:rsid w:val="00E5721C"/>
    <w:rsid w:val="00E619D9"/>
    <w:rsid w:val="00E63DCA"/>
    <w:rsid w:val="00E65290"/>
    <w:rsid w:val="00E66F4B"/>
    <w:rsid w:val="00E67CC1"/>
    <w:rsid w:val="00E72969"/>
    <w:rsid w:val="00E72974"/>
    <w:rsid w:val="00E72AEA"/>
    <w:rsid w:val="00E80458"/>
    <w:rsid w:val="00E80495"/>
    <w:rsid w:val="00E84E32"/>
    <w:rsid w:val="00E85B67"/>
    <w:rsid w:val="00E864B3"/>
    <w:rsid w:val="00E87763"/>
    <w:rsid w:val="00E927EA"/>
    <w:rsid w:val="00E93156"/>
    <w:rsid w:val="00E93CBE"/>
    <w:rsid w:val="00E9592F"/>
    <w:rsid w:val="00E96882"/>
    <w:rsid w:val="00E96CF5"/>
    <w:rsid w:val="00EB193E"/>
    <w:rsid w:val="00EB3F69"/>
    <w:rsid w:val="00EC32FA"/>
    <w:rsid w:val="00EC4E03"/>
    <w:rsid w:val="00EC4F00"/>
    <w:rsid w:val="00EC6011"/>
    <w:rsid w:val="00EC69CD"/>
    <w:rsid w:val="00EC72DA"/>
    <w:rsid w:val="00ED1966"/>
    <w:rsid w:val="00ED3FD6"/>
    <w:rsid w:val="00ED60B5"/>
    <w:rsid w:val="00EE5079"/>
    <w:rsid w:val="00EE5618"/>
    <w:rsid w:val="00EF01DF"/>
    <w:rsid w:val="00EF2215"/>
    <w:rsid w:val="00EF39C8"/>
    <w:rsid w:val="00EF4633"/>
    <w:rsid w:val="00EF76A6"/>
    <w:rsid w:val="00F01409"/>
    <w:rsid w:val="00F058B1"/>
    <w:rsid w:val="00F06F49"/>
    <w:rsid w:val="00F123E3"/>
    <w:rsid w:val="00F126C6"/>
    <w:rsid w:val="00F12737"/>
    <w:rsid w:val="00F13E16"/>
    <w:rsid w:val="00F1432E"/>
    <w:rsid w:val="00F2223C"/>
    <w:rsid w:val="00F2371E"/>
    <w:rsid w:val="00F249D3"/>
    <w:rsid w:val="00F24B07"/>
    <w:rsid w:val="00F27A0A"/>
    <w:rsid w:val="00F31032"/>
    <w:rsid w:val="00F4021C"/>
    <w:rsid w:val="00F4049A"/>
    <w:rsid w:val="00F4110E"/>
    <w:rsid w:val="00F44423"/>
    <w:rsid w:val="00F5203C"/>
    <w:rsid w:val="00F54C99"/>
    <w:rsid w:val="00F609B7"/>
    <w:rsid w:val="00F61660"/>
    <w:rsid w:val="00F6386B"/>
    <w:rsid w:val="00F71937"/>
    <w:rsid w:val="00F765EF"/>
    <w:rsid w:val="00F77072"/>
    <w:rsid w:val="00F81335"/>
    <w:rsid w:val="00F87D69"/>
    <w:rsid w:val="00F92E34"/>
    <w:rsid w:val="00F94B92"/>
    <w:rsid w:val="00F95C20"/>
    <w:rsid w:val="00F95D3E"/>
    <w:rsid w:val="00F96A34"/>
    <w:rsid w:val="00FA3A27"/>
    <w:rsid w:val="00FA61BB"/>
    <w:rsid w:val="00FA6707"/>
    <w:rsid w:val="00FB39CF"/>
    <w:rsid w:val="00FB6142"/>
    <w:rsid w:val="00FB7C28"/>
    <w:rsid w:val="00FC541F"/>
    <w:rsid w:val="00FC59CF"/>
    <w:rsid w:val="00FD1851"/>
    <w:rsid w:val="00FD2E08"/>
    <w:rsid w:val="00FD705E"/>
    <w:rsid w:val="00FE277F"/>
    <w:rsid w:val="00FE3114"/>
    <w:rsid w:val="00FE512E"/>
    <w:rsid w:val="00FF31A1"/>
    <w:rsid w:val="00FF4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156"/>
  </w:style>
  <w:style w:type="paragraph" w:styleId="10">
    <w:name w:val="heading 1"/>
    <w:basedOn w:val="a"/>
    <w:link w:val="11"/>
    <w:qFormat/>
    <w:rsid w:val="00B63209"/>
    <w:pPr>
      <w:spacing w:after="0" w:line="240" w:lineRule="atLeast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link w:val="20"/>
    <w:qFormat/>
    <w:rsid w:val="00B63209"/>
    <w:pPr>
      <w:spacing w:after="0" w:line="240" w:lineRule="atLeast"/>
      <w:jc w:val="center"/>
      <w:outlineLvl w:val="1"/>
    </w:pPr>
    <w:rPr>
      <w:rFonts w:ascii="Times New Roman" w:eastAsia="Times New Roman" w:hAnsi="Times New Roman" w:cs="Times New Roman"/>
      <w:b/>
      <w:caps/>
      <w:spacing w:val="60"/>
      <w:sz w:val="28"/>
      <w:szCs w:val="20"/>
      <w:lang w:eastAsia="ru-RU"/>
    </w:rPr>
  </w:style>
  <w:style w:type="paragraph" w:styleId="30">
    <w:name w:val="heading 3"/>
    <w:basedOn w:val="a"/>
    <w:link w:val="31"/>
    <w:qFormat/>
    <w:rsid w:val="00B63209"/>
    <w:pPr>
      <w:spacing w:after="0" w:line="240" w:lineRule="atLeast"/>
      <w:jc w:val="center"/>
      <w:outlineLvl w:val="2"/>
    </w:pPr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B6320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63209"/>
    <w:rPr>
      <w:rFonts w:ascii="Times New Roman" w:eastAsia="Times New Roman" w:hAnsi="Times New Roman" w:cs="Times New Roman"/>
      <w:b/>
      <w:caps/>
      <w:spacing w:val="60"/>
      <w:sz w:val="28"/>
      <w:szCs w:val="20"/>
      <w:lang w:eastAsia="ru-RU"/>
    </w:rPr>
  </w:style>
  <w:style w:type="character" w:customStyle="1" w:styleId="31">
    <w:name w:val="Заголовок 3 Знак"/>
    <w:basedOn w:val="a0"/>
    <w:link w:val="30"/>
    <w:rsid w:val="00B63209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numbering" w:customStyle="1" w:styleId="12">
    <w:name w:val="Нет списка1"/>
    <w:next w:val="a2"/>
    <w:semiHidden/>
    <w:rsid w:val="00B63209"/>
  </w:style>
  <w:style w:type="paragraph" w:styleId="a3">
    <w:name w:val="footer"/>
    <w:basedOn w:val="a"/>
    <w:link w:val="a4"/>
    <w:semiHidden/>
    <w:rsid w:val="00B63209"/>
    <w:pPr>
      <w:tabs>
        <w:tab w:val="center" w:pos="4252"/>
        <w:tab w:val="right" w:pos="8504"/>
      </w:tabs>
      <w:spacing w:after="0" w:line="240" w:lineRule="atLeast"/>
      <w:jc w:val="right"/>
    </w:pPr>
    <w:rPr>
      <w:rFonts w:ascii="Times New Roman" w:eastAsia="Times New Roman" w:hAnsi="Times New Roman" w:cs="Times New Roman"/>
      <w:sz w:val="8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semiHidden/>
    <w:rsid w:val="00B63209"/>
    <w:rPr>
      <w:rFonts w:ascii="Times New Roman" w:eastAsia="Times New Roman" w:hAnsi="Times New Roman" w:cs="Times New Roman"/>
      <w:sz w:val="8"/>
      <w:szCs w:val="20"/>
      <w:lang w:eastAsia="ru-RU"/>
    </w:rPr>
  </w:style>
  <w:style w:type="paragraph" w:styleId="a5">
    <w:name w:val="header"/>
    <w:basedOn w:val="a"/>
    <w:link w:val="a6"/>
    <w:semiHidden/>
    <w:rsid w:val="00B63209"/>
    <w:pPr>
      <w:tabs>
        <w:tab w:val="center" w:pos="4252"/>
        <w:tab w:val="right" w:pos="8504"/>
      </w:tabs>
      <w:spacing w:after="240" w:line="480" w:lineRule="atLeast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semiHidden/>
    <w:rsid w:val="00B632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Title"/>
    <w:basedOn w:val="a"/>
    <w:link w:val="a8"/>
    <w:qFormat/>
    <w:rsid w:val="00B63209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B63209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footnote text"/>
    <w:aliases w:val="single space,Текст сноски Знак Знак Знак,Текст сноски Знак Знак,Текст сноски-FN,Footnote Text Char Знак Знак,Footnote Text Char Знак,Footnote Text Char Знак Знак Знак Знак"/>
    <w:basedOn w:val="a"/>
    <w:link w:val="aa"/>
    <w:rsid w:val="00B63209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aliases w:val="single space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basedOn w:val="a0"/>
    <w:link w:val="a9"/>
    <w:rsid w:val="00B632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"/>
    <w:basedOn w:val="a"/>
    <w:link w:val="ac"/>
    <w:rsid w:val="00B63209"/>
    <w:pPr>
      <w:keepLines/>
      <w:spacing w:after="0" w:line="240" w:lineRule="auto"/>
      <w:jc w:val="both"/>
      <w:outlineLvl w:val="0"/>
    </w:pPr>
    <w:rPr>
      <w:rFonts w:ascii="Arial" w:eastAsia="Times New Roman" w:hAnsi="Arial" w:cs="Arial"/>
      <w:sz w:val="28"/>
      <w:szCs w:val="28"/>
      <w:lang w:eastAsia="ru-RU"/>
    </w:rPr>
  </w:style>
  <w:style w:type="character" w:customStyle="1" w:styleId="ac">
    <w:name w:val="Основной текст Знак"/>
    <w:basedOn w:val="a0"/>
    <w:link w:val="ab"/>
    <w:rsid w:val="00B63209"/>
    <w:rPr>
      <w:rFonts w:ascii="Arial" w:eastAsia="Times New Roman" w:hAnsi="Arial" w:cs="Arial"/>
      <w:sz w:val="28"/>
      <w:szCs w:val="28"/>
      <w:lang w:eastAsia="ru-RU"/>
    </w:rPr>
  </w:style>
  <w:style w:type="paragraph" w:styleId="ad">
    <w:name w:val="Balloon Text"/>
    <w:basedOn w:val="a"/>
    <w:link w:val="ae"/>
    <w:semiHidden/>
    <w:rsid w:val="00B6320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B6320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B6320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">
    <w:name w:val="Прижатый влево"/>
    <w:basedOn w:val="a"/>
    <w:next w:val="a"/>
    <w:rsid w:val="00B6320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0">
    <w:name w:val="Цветовое выделение"/>
    <w:rsid w:val="00B63209"/>
    <w:rPr>
      <w:b/>
      <w:color w:val="000080"/>
    </w:rPr>
  </w:style>
  <w:style w:type="character" w:styleId="af1">
    <w:name w:val="footnote reference"/>
    <w:rsid w:val="00B63209"/>
    <w:rPr>
      <w:rFonts w:cs="Times New Roman"/>
      <w:vertAlign w:val="superscript"/>
    </w:rPr>
  </w:style>
  <w:style w:type="character" w:styleId="af2">
    <w:name w:val="page number"/>
    <w:semiHidden/>
    <w:rsid w:val="00B63209"/>
    <w:rPr>
      <w:rFonts w:cs="Times New Roman"/>
    </w:rPr>
  </w:style>
  <w:style w:type="paragraph" w:customStyle="1" w:styleId="1">
    <w:name w:val="Знак1 Знак Знак Знак Знак Знак Знак Знак Знак Знак Знак Знак Знак"/>
    <w:basedOn w:val="a"/>
    <w:rsid w:val="00B63209"/>
    <w:pPr>
      <w:numPr>
        <w:ilvl w:val="1"/>
        <w:numId w:val="1"/>
      </w:numPr>
      <w:tabs>
        <w:tab w:val="clear" w:pos="567"/>
      </w:tabs>
      <w:spacing w:after="160" w:line="240" w:lineRule="exact"/>
      <w:ind w:left="0" w:firstLine="0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3">
    <w:name w:val="Раздел 3"/>
    <w:basedOn w:val="a"/>
    <w:rsid w:val="00B63209"/>
    <w:pPr>
      <w:numPr>
        <w:numId w:val="1"/>
      </w:numPr>
      <w:tabs>
        <w:tab w:val="clear" w:pos="567"/>
        <w:tab w:val="num" w:pos="360"/>
      </w:tabs>
      <w:spacing w:before="120" w:after="120" w:line="240" w:lineRule="auto"/>
      <w:ind w:left="360" w:hanging="36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3">
    <w:name w:val="Знак1 Знак Знак Знак Знак Знак Знак Знак Знак Знак"/>
    <w:basedOn w:val="a"/>
    <w:rsid w:val="00B63209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ConsPlusNonformat">
    <w:name w:val="ConsPlusNonformat"/>
    <w:link w:val="ConsPlusNonformat0"/>
    <w:uiPriority w:val="99"/>
    <w:rsid w:val="00B632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B6320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Знак1"/>
    <w:basedOn w:val="a"/>
    <w:rsid w:val="00B6320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3">
    <w:name w:val="Normal (Web)"/>
    <w:basedOn w:val="a"/>
    <w:rsid w:val="00B63209"/>
    <w:pPr>
      <w:spacing w:before="100" w:beforeAutospacing="1" w:after="100" w:afterAutospacing="1" w:line="240" w:lineRule="auto"/>
      <w:ind w:firstLine="251"/>
      <w:jc w:val="both"/>
    </w:pPr>
    <w:rPr>
      <w:rFonts w:ascii="Verdana" w:eastAsia="Times New Roman" w:hAnsi="Verdana" w:cs="Times New Roman"/>
      <w:color w:val="333333"/>
      <w:sz w:val="18"/>
      <w:szCs w:val="18"/>
      <w:lang w:eastAsia="ru-RU"/>
    </w:rPr>
  </w:style>
  <w:style w:type="paragraph" w:customStyle="1" w:styleId="af4">
    <w:name w:val="Стиль"/>
    <w:rsid w:val="00B632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Знак Знак Знак Знак Знак Знак Знак Знак Знак Знак"/>
    <w:basedOn w:val="a"/>
    <w:rsid w:val="00B6320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6">
    <w:name w:val="Body Text Indent"/>
    <w:basedOn w:val="a"/>
    <w:link w:val="af7"/>
    <w:rsid w:val="00B63209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B632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B632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lang w:eastAsia="ru-RU"/>
    </w:rPr>
  </w:style>
  <w:style w:type="character" w:customStyle="1" w:styleId="HTML0">
    <w:name w:val="Стандартный HTML Знак"/>
    <w:basedOn w:val="a0"/>
    <w:link w:val="HTML"/>
    <w:rsid w:val="00B63209"/>
    <w:rPr>
      <w:rFonts w:ascii="Courier New" w:eastAsia="Times New Roman" w:hAnsi="Courier New" w:cs="Courier New"/>
      <w:color w:val="000000"/>
      <w:lang w:eastAsia="ru-RU"/>
    </w:rPr>
  </w:style>
  <w:style w:type="paragraph" w:styleId="21">
    <w:name w:val="Body Text Indent 2"/>
    <w:basedOn w:val="a"/>
    <w:link w:val="22"/>
    <w:rsid w:val="00B63209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632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rsid w:val="00B63209"/>
    <w:pPr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character" w:customStyle="1" w:styleId="apple-converted-space">
    <w:name w:val="apple-converted-space"/>
    <w:basedOn w:val="a0"/>
    <w:rsid w:val="00B63209"/>
  </w:style>
  <w:style w:type="paragraph" w:customStyle="1" w:styleId="af8">
    <w:name w:val="подпись"/>
    <w:basedOn w:val="a"/>
    <w:rsid w:val="00B63209"/>
    <w:pPr>
      <w:widowControl w:val="0"/>
      <w:tabs>
        <w:tab w:val="left" w:pos="6237"/>
      </w:tabs>
      <w:autoSpaceDE w:val="0"/>
      <w:autoSpaceDN w:val="0"/>
      <w:adjustRightInd w:val="0"/>
      <w:spacing w:after="0" w:line="240" w:lineRule="atLeast"/>
      <w:ind w:right="538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9">
    <w:name w:val="адрес"/>
    <w:basedOn w:val="a"/>
    <w:rsid w:val="00B63209"/>
    <w:pPr>
      <w:widowControl w:val="0"/>
      <w:autoSpaceDE w:val="0"/>
      <w:autoSpaceDN w:val="0"/>
      <w:adjustRightInd w:val="0"/>
      <w:spacing w:after="0" w:line="240" w:lineRule="atLeast"/>
      <w:ind w:left="170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grame">
    <w:name w:val="grame"/>
    <w:rsid w:val="00B63209"/>
    <w:rPr>
      <w:rFonts w:cs="Times New Roman"/>
    </w:rPr>
  </w:style>
  <w:style w:type="paragraph" w:customStyle="1" w:styleId="afa">
    <w:name w:val="Знак"/>
    <w:basedOn w:val="a"/>
    <w:rsid w:val="00B6320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0">
    <w:name w:val="Знак11"/>
    <w:basedOn w:val="a"/>
    <w:rsid w:val="00B6320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b">
    <w:name w:val="Знак Знак Знак Знак"/>
    <w:basedOn w:val="a"/>
    <w:rsid w:val="00B6320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fc">
    <w:name w:val="Strong"/>
    <w:qFormat/>
    <w:rsid w:val="00B63209"/>
    <w:rPr>
      <w:rFonts w:cs="Times New Roman"/>
      <w:b/>
      <w:bCs/>
    </w:rPr>
  </w:style>
  <w:style w:type="paragraph" w:styleId="afd">
    <w:name w:val="No Spacing"/>
    <w:uiPriority w:val="99"/>
    <w:qFormat/>
    <w:rsid w:val="00B6320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5">
    <w:name w:val="Абзац списка1"/>
    <w:basedOn w:val="a"/>
    <w:rsid w:val="00B6320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B632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16"/>
      <w:szCs w:val="16"/>
      <w:lang w:eastAsia="ru-RU"/>
    </w:rPr>
  </w:style>
  <w:style w:type="paragraph" w:styleId="afe">
    <w:name w:val="List Paragraph"/>
    <w:basedOn w:val="a"/>
    <w:uiPriority w:val="34"/>
    <w:qFormat/>
    <w:rsid w:val="00B63209"/>
    <w:pPr>
      <w:spacing w:line="0" w:lineRule="atLeast"/>
      <w:ind w:left="720"/>
      <w:contextualSpacing/>
    </w:pPr>
    <w:rPr>
      <w:rFonts w:ascii="Calibri" w:eastAsia="Calibri" w:hAnsi="Calibri" w:cs="Times New Roman"/>
    </w:rPr>
  </w:style>
  <w:style w:type="paragraph" w:styleId="23">
    <w:name w:val="Body Text 2"/>
    <w:basedOn w:val="a"/>
    <w:link w:val="24"/>
    <w:rsid w:val="00B63209"/>
    <w:pPr>
      <w:spacing w:after="120" w:line="480" w:lineRule="auto"/>
      <w:ind w:firstLine="851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B63209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32">
    <w:name w:val="Body Text 3"/>
    <w:basedOn w:val="a"/>
    <w:link w:val="33"/>
    <w:rsid w:val="00B63209"/>
    <w:pPr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B63209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aff">
    <w:name w:val="Знак Знак Знак Знак Знак Знак"/>
    <w:basedOn w:val="a"/>
    <w:rsid w:val="00B6320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rsid w:val="00B632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0">
    <w:name w:val="Таблицы (моноширинный)"/>
    <w:basedOn w:val="a"/>
    <w:next w:val="a"/>
    <w:rsid w:val="00B63209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B63209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lang w:eastAsia="ar-SA"/>
    </w:rPr>
  </w:style>
  <w:style w:type="paragraph" w:customStyle="1" w:styleId="211">
    <w:name w:val="Основной текст с отступом 21"/>
    <w:basedOn w:val="a"/>
    <w:rsid w:val="00B63209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character" w:styleId="aff1">
    <w:name w:val="Hyperlink"/>
    <w:uiPriority w:val="99"/>
    <w:rsid w:val="00B63209"/>
    <w:rPr>
      <w:color w:val="000080"/>
      <w:u w:val="single"/>
    </w:rPr>
  </w:style>
  <w:style w:type="paragraph" w:customStyle="1" w:styleId="aff2">
    <w:name w:val="Базовый"/>
    <w:rsid w:val="00B63209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3">
    <w:name w:val="Колонтитул (правый)"/>
    <w:basedOn w:val="a"/>
    <w:next w:val="a"/>
    <w:rsid w:val="00B63209"/>
    <w:pPr>
      <w:autoSpaceDE w:val="0"/>
      <w:autoSpaceDN w:val="0"/>
      <w:adjustRightInd w:val="0"/>
      <w:spacing w:after="0" w:line="240" w:lineRule="auto"/>
      <w:jc w:val="right"/>
    </w:pPr>
    <w:rPr>
      <w:rFonts w:ascii="Arial" w:eastAsia="Calibri" w:hAnsi="Arial" w:cs="Arial"/>
      <w:sz w:val="18"/>
      <w:szCs w:val="18"/>
    </w:rPr>
  </w:style>
  <w:style w:type="paragraph" w:customStyle="1" w:styleId="ConsTitle">
    <w:name w:val="ConsTitle"/>
    <w:rsid w:val="00B6320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4">
    <w:name w:val="Block Text"/>
    <w:basedOn w:val="a"/>
    <w:rsid w:val="00B63209"/>
    <w:pPr>
      <w:spacing w:after="0" w:line="360" w:lineRule="auto"/>
      <w:ind w:left="1134" w:right="566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tekstob">
    <w:name w:val="tekstob"/>
    <w:basedOn w:val="a"/>
    <w:rsid w:val="00B63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6320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6">
    <w:name w:val="Знак Знак Знак1"/>
    <w:basedOn w:val="a"/>
    <w:rsid w:val="00B6320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34">
    <w:name w:val="Body Text Indent 3"/>
    <w:basedOn w:val="a"/>
    <w:link w:val="35"/>
    <w:rsid w:val="00B6320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B632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itle">
    <w:name w:val="Title!Название НПА"/>
    <w:basedOn w:val="a"/>
    <w:rsid w:val="00B63209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ConsPlusNormal0">
    <w:name w:val="ConsPlusNormal Знак"/>
    <w:link w:val="ConsPlusNormal"/>
    <w:locked/>
    <w:rsid w:val="00B6320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p11">
    <w:name w:val="p11"/>
    <w:basedOn w:val="a"/>
    <w:rsid w:val="00B63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3">
    <w:name w:val="p33"/>
    <w:basedOn w:val="a"/>
    <w:rsid w:val="00B63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B63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B63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">
    <w:name w:val="Абзац списка2"/>
    <w:basedOn w:val="a"/>
    <w:rsid w:val="002347FB"/>
    <w:pPr>
      <w:spacing w:after="0" w:line="240" w:lineRule="auto"/>
      <w:ind w:left="720"/>
      <w:contextualSpacing/>
    </w:pPr>
    <w:rPr>
      <w:rFonts w:ascii="Cambria" w:eastAsia="Times New Roman" w:hAnsi="Cambria" w:cs="Cambria"/>
      <w:sz w:val="24"/>
      <w:szCs w:val="24"/>
      <w:lang w:eastAsia="ru-RU"/>
    </w:rPr>
  </w:style>
  <w:style w:type="character" w:styleId="aff5">
    <w:name w:val="FollowedHyperlink"/>
    <w:basedOn w:val="a0"/>
    <w:uiPriority w:val="99"/>
    <w:semiHidden/>
    <w:unhideWhenUsed/>
    <w:rsid w:val="002347F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61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228CE5-334A-459C-B9E8-3E0C92AC1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2</Pages>
  <Words>2661</Words>
  <Characters>1517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охина</dc:creator>
  <cp:lastModifiedBy>Пользователь</cp:lastModifiedBy>
  <cp:revision>7</cp:revision>
  <cp:lastPrinted>2021-05-25T08:16:00Z</cp:lastPrinted>
  <dcterms:created xsi:type="dcterms:W3CDTF">2024-02-26T06:17:00Z</dcterms:created>
  <dcterms:modified xsi:type="dcterms:W3CDTF">2024-02-26T11:07:00Z</dcterms:modified>
</cp:coreProperties>
</file>